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A5C3" w14:textId="6589223E" w:rsidR="00335F59" w:rsidRPr="00B32CF4" w:rsidRDefault="00335F59" w:rsidP="00335F59">
      <w:pPr>
        <w:spacing w:after="0" w:line="240" w:lineRule="auto"/>
        <w:ind w:left="108"/>
        <w:jc w:val="center"/>
        <w:rPr>
          <w:rFonts w:ascii="Century Gothic" w:hAnsi="Century Gothic" w:cs="Arial"/>
          <w:b/>
          <w:sz w:val="20"/>
          <w:szCs w:val="20"/>
        </w:rPr>
      </w:pPr>
      <w:r w:rsidRPr="00B32CF4">
        <w:rPr>
          <w:rFonts w:ascii="Century Gothic" w:hAnsi="Century Gothic" w:cs="Arial"/>
          <w:b/>
          <w:sz w:val="20"/>
          <w:szCs w:val="20"/>
        </w:rPr>
        <w:t xml:space="preserve">INFORME DE VERIFICACIÓN TÉCNICA DE DOCUMENTOS Y </w:t>
      </w:r>
    </w:p>
    <w:p w14:paraId="33D8FF30" w14:textId="216E23B0" w:rsidR="00335F59" w:rsidRPr="00B32CF4" w:rsidRDefault="00335F59" w:rsidP="00335F59">
      <w:pPr>
        <w:spacing w:after="0" w:line="240" w:lineRule="auto"/>
        <w:ind w:left="108"/>
        <w:jc w:val="center"/>
        <w:rPr>
          <w:rFonts w:ascii="Century Gothic" w:hAnsi="Century Gothic" w:cs="Arial"/>
          <w:b/>
          <w:sz w:val="20"/>
          <w:szCs w:val="20"/>
        </w:rPr>
      </w:pPr>
      <w:r w:rsidRPr="00B32CF4">
        <w:rPr>
          <w:rFonts w:ascii="Century Gothic" w:hAnsi="Century Gothic" w:cs="Arial"/>
          <w:b/>
          <w:sz w:val="20"/>
          <w:szCs w:val="20"/>
        </w:rPr>
        <w:t xml:space="preserve">CUMPLIMIENTO DE </w:t>
      </w:r>
      <w:r w:rsidR="00BD2E38" w:rsidRPr="00B32CF4">
        <w:rPr>
          <w:rFonts w:ascii="Century Gothic" w:hAnsi="Century Gothic" w:cs="Arial"/>
          <w:b/>
          <w:sz w:val="20"/>
          <w:szCs w:val="20"/>
        </w:rPr>
        <w:t xml:space="preserve">LA </w:t>
      </w:r>
      <w:r w:rsidRPr="00B32CF4">
        <w:rPr>
          <w:rFonts w:ascii="Century Gothic" w:hAnsi="Century Gothic" w:cs="Arial"/>
          <w:b/>
          <w:sz w:val="20"/>
          <w:szCs w:val="20"/>
        </w:rPr>
        <w:t>OFERTA ADJUDICADA</w:t>
      </w:r>
    </w:p>
    <w:p w14:paraId="604787C7" w14:textId="099D01D6" w:rsidR="00335F59" w:rsidRPr="00B32CF4" w:rsidRDefault="00335F59" w:rsidP="00335F59">
      <w:pPr>
        <w:spacing w:after="0" w:line="240" w:lineRule="auto"/>
        <w:ind w:left="108"/>
        <w:jc w:val="center"/>
        <w:rPr>
          <w:rFonts w:ascii="Century Gothic" w:hAnsi="Century Gothic"/>
          <w:b/>
          <w:sz w:val="20"/>
          <w:szCs w:val="20"/>
        </w:rPr>
      </w:pPr>
      <w:r w:rsidRPr="00B32CF4">
        <w:rPr>
          <w:rFonts w:ascii="Century Gothic" w:hAnsi="Century Gothic"/>
          <w:b/>
          <w:sz w:val="20"/>
          <w:szCs w:val="20"/>
        </w:rPr>
        <w:t xml:space="preserve">Cite: </w:t>
      </w:r>
      <w:r w:rsidR="00C52014" w:rsidRPr="00B32CF4">
        <w:rPr>
          <w:rFonts w:ascii="Century Gothic" w:hAnsi="Century Gothic"/>
          <w:b/>
          <w:sz w:val="20"/>
          <w:szCs w:val="20"/>
        </w:rPr>
        <w:t>[[</w:t>
      </w:r>
      <w:r w:rsidR="00F66799" w:rsidRPr="00B32CF4">
        <w:rPr>
          <w:rFonts w:ascii="Century Gothic" w:hAnsi="Century Gothic"/>
          <w:b/>
          <w:sz w:val="20"/>
          <w:szCs w:val="20"/>
        </w:rPr>
        <w:t>cite</w:t>
      </w:r>
      <w:r w:rsidR="00C52014" w:rsidRPr="00B32CF4">
        <w:rPr>
          <w:rFonts w:ascii="Century Gothic" w:hAnsi="Century Gothic"/>
          <w:b/>
          <w:sz w:val="20"/>
          <w:szCs w:val="20"/>
        </w:rPr>
        <w:t>]]</w:t>
      </w:r>
    </w:p>
    <w:p w14:paraId="750A52D0" w14:textId="77777777" w:rsidR="00335F59" w:rsidRPr="00B32CF4" w:rsidRDefault="00335F59" w:rsidP="00335F59">
      <w:pPr>
        <w:spacing w:after="0" w:line="240" w:lineRule="auto"/>
        <w:ind w:left="108"/>
        <w:jc w:val="center"/>
        <w:rPr>
          <w:rFonts w:ascii="Century Gothic" w:hAnsi="Century Gothic" w:cs="Arial"/>
          <w:b/>
          <w:sz w:val="20"/>
          <w:szCs w:val="20"/>
        </w:rPr>
      </w:pPr>
    </w:p>
    <w:p w14:paraId="080B4AF0" w14:textId="77777777" w:rsidR="00335F59" w:rsidRPr="00B32CF4" w:rsidRDefault="00335F59" w:rsidP="00335F5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32CF4">
        <w:rPr>
          <w:rFonts w:ascii="Century Gothic" w:hAnsi="Century Gothic"/>
          <w:sz w:val="20"/>
          <w:szCs w:val="20"/>
        </w:rPr>
        <w:t>A:</w:t>
      </w:r>
      <w:r w:rsidRPr="00B32CF4">
        <w:rPr>
          <w:rFonts w:ascii="Century Gothic" w:hAnsi="Century Gothic"/>
          <w:sz w:val="20"/>
          <w:szCs w:val="20"/>
        </w:rPr>
        <w:tab/>
      </w:r>
      <w:r w:rsidRPr="00B32CF4">
        <w:rPr>
          <w:rFonts w:ascii="Century Gothic" w:hAnsi="Century Gothic"/>
          <w:sz w:val="20"/>
          <w:szCs w:val="20"/>
        </w:rPr>
        <w:tab/>
        <w:t>Lic. Juan José Cáceres Pérez</w:t>
      </w:r>
    </w:p>
    <w:p w14:paraId="34467BE1" w14:textId="77777777" w:rsidR="00335F59" w:rsidRPr="00B32CF4" w:rsidRDefault="00335F59" w:rsidP="00335F59">
      <w:pPr>
        <w:spacing w:after="0" w:line="240" w:lineRule="auto"/>
        <w:ind w:left="708" w:firstLine="708"/>
        <w:rPr>
          <w:rFonts w:ascii="Century Gothic" w:hAnsi="Century Gothic"/>
          <w:b/>
          <w:bCs/>
          <w:sz w:val="20"/>
          <w:szCs w:val="20"/>
        </w:rPr>
      </w:pPr>
      <w:r w:rsidRPr="00B32CF4">
        <w:rPr>
          <w:rFonts w:ascii="Century Gothic" w:hAnsi="Century Gothic"/>
          <w:b/>
          <w:bCs/>
          <w:sz w:val="20"/>
          <w:szCs w:val="20"/>
        </w:rPr>
        <w:t xml:space="preserve">RESPONSABLE DEL PROCESO DE CONTRATACIÓN </w:t>
      </w:r>
    </w:p>
    <w:p w14:paraId="0F0B4467" w14:textId="77777777" w:rsidR="00335F59" w:rsidRPr="00B32CF4" w:rsidRDefault="00335F59" w:rsidP="00335F59">
      <w:pPr>
        <w:spacing w:after="0" w:line="240" w:lineRule="auto"/>
        <w:ind w:left="708" w:firstLine="708"/>
        <w:rPr>
          <w:rFonts w:ascii="Century Gothic" w:hAnsi="Century Gothic"/>
          <w:b/>
          <w:bCs/>
          <w:sz w:val="20"/>
          <w:szCs w:val="20"/>
        </w:rPr>
      </w:pPr>
      <w:r w:rsidRPr="00B32CF4">
        <w:rPr>
          <w:rFonts w:ascii="Century Gothic" w:hAnsi="Century Gothic"/>
          <w:b/>
          <w:bCs/>
          <w:sz w:val="20"/>
          <w:szCs w:val="20"/>
        </w:rPr>
        <w:t>TRIBUNAL ELECTORAL DEPARTAMENTAL DE POTOSI</w:t>
      </w:r>
    </w:p>
    <w:p w14:paraId="3E4BD8D8" w14:textId="77777777" w:rsidR="00335F59" w:rsidRPr="00B32CF4" w:rsidRDefault="00335F59" w:rsidP="00335F5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ECA9D7F" w14:textId="69D3077E" w:rsidR="00335F59" w:rsidRPr="00B32CF4" w:rsidRDefault="00335F59" w:rsidP="00335F5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32CF4">
        <w:rPr>
          <w:rFonts w:ascii="Century Gothic" w:hAnsi="Century Gothic"/>
          <w:sz w:val="20"/>
          <w:szCs w:val="20"/>
        </w:rPr>
        <w:t>DE:</w:t>
      </w:r>
      <w:r w:rsidRPr="00B32CF4">
        <w:rPr>
          <w:rFonts w:ascii="Century Gothic" w:hAnsi="Century Gothic"/>
          <w:sz w:val="20"/>
          <w:szCs w:val="20"/>
        </w:rPr>
        <w:tab/>
      </w:r>
      <w:r w:rsidRPr="00B32CF4">
        <w:rPr>
          <w:rFonts w:ascii="Century Gothic" w:hAnsi="Century Gothic"/>
          <w:sz w:val="20"/>
          <w:szCs w:val="20"/>
        </w:rPr>
        <w:tab/>
      </w:r>
      <w:bookmarkStart w:id="0" w:name="_Hlk199490964"/>
      <w:r w:rsidR="00C52014" w:rsidRPr="00B32CF4">
        <w:rPr>
          <w:rFonts w:ascii="Century Gothic" w:hAnsi="Century Gothic"/>
          <w:sz w:val="20"/>
          <w:szCs w:val="20"/>
        </w:rPr>
        <w:t>[[solicitante]]</w:t>
      </w:r>
      <w:bookmarkEnd w:id="0"/>
    </w:p>
    <w:p w14:paraId="3E0918D5" w14:textId="77E43353" w:rsidR="00335F59" w:rsidRPr="00B32CF4" w:rsidRDefault="00335F59" w:rsidP="00335F59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B32CF4">
        <w:rPr>
          <w:rFonts w:ascii="Century Gothic" w:hAnsi="Century Gothic"/>
          <w:b/>
          <w:bCs/>
          <w:sz w:val="20"/>
          <w:szCs w:val="20"/>
        </w:rPr>
        <w:tab/>
      </w:r>
      <w:r w:rsidRPr="00B32CF4">
        <w:rPr>
          <w:rFonts w:ascii="Century Gothic" w:hAnsi="Century Gothic"/>
          <w:b/>
          <w:bCs/>
          <w:sz w:val="20"/>
          <w:szCs w:val="20"/>
        </w:rPr>
        <w:tab/>
      </w:r>
      <w:r w:rsidR="00C52014" w:rsidRPr="00B32CF4">
        <w:rPr>
          <w:rFonts w:ascii="Century Gothic" w:hAnsi="Century Gothic"/>
          <w:b/>
          <w:bCs/>
          <w:sz w:val="20"/>
          <w:szCs w:val="20"/>
        </w:rPr>
        <w:t>[[</w:t>
      </w:r>
      <w:proofErr w:type="spellStart"/>
      <w:r w:rsidR="00C52014" w:rsidRPr="00B32CF4">
        <w:rPr>
          <w:rFonts w:ascii="Century Gothic" w:hAnsi="Century Gothic"/>
          <w:b/>
          <w:bCs/>
          <w:sz w:val="20"/>
          <w:szCs w:val="20"/>
        </w:rPr>
        <w:t>cargosolicitante</w:t>
      </w:r>
      <w:proofErr w:type="spellEnd"/>
      <w:r w:rsidR="00C52014" w:rsidRPr="00B32CF4">
        <w:rPr>
          <w:rFonts w:ascii="Century Gothic" w:hAnsi="Century Gothic"/>
          <w:b/>
          <w:bCs/>
          <w:sz w:val="20"/>
          <w:szCs w:val="20"/>
        </w:rPr>
        <w:t>]]</w:t>
      </w:r>
    </w:p>
    <w:p w14:paraId="7E0A7B6B" w14:textId="0F68C1E7" w:rsidR="00335F59" w:rsidRPr="00B32CF4" w:rsidRDefault="00335F59" w:rsidP="00335F59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B32CF4">
        <w:rPr>
          <w:rFonts w:ascii="Century Gothic" w:hAnsi="Century Gothic"/>
          <w:b/>
          <w:bCs/>
          <w:sz w:val="20"/>
          <w:szCs w:val="20"/>
        </w:rPr>
        <w:tab/>
      </w:r>
      <w:r w:rsidRPr="00B32CF4">
        <w:rPr>
          <w:rFonts w:ascii="Century Gothic" w:hAnsi="Century Gothic"/>
          <w:b/>
          <w:bCs/>
          <w:sz w:val="20"/>
          <w:szCs w:val="20"/>
        </w:rPr>
        <w:tab/>
        <w:t>TRIBUNAL ELECTORAL DEPARTAMENTAL DE POTOSI</w:t>
      </w:r>
    </w:p>
    <w:p w14:paraId="732DA21E" w14:textId="77777777" w:rsidR="00335F59" w:rsidRPr="00B32CF4" w:rsidRDefault="00335F59" w:rsidP="00335F5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8B1489E" w14:textId="209F10BC" w:rsidR="00335F59" w:rsidRPr="00B32CF4" w:rsidRDefault="00335F59" w:rsidP="003C03F3">
      <w:pPr>
        <w:spacing w:after="0" w:line="240" w:lineRule="auto"/>
        <w:ind w:left="1416" w:hanging="1416"/>
        <w:jc w:val="both"/>
        <w:rPr>
          <w:rFonts w:ascii="Century Gothic" w:hAnsi="Century Gothic"/>
          <w:sz w:val="20"/>
          <w:szCs w:val="20"/>
        </w:rPr>
      </w:pPr>
      <w:r w:rsidRPr="00B32CF4">
        <w:rPr>
          <w:rFonts w:ascii="Century Gothic" w:hAnsi="Century Gothic"/>
          <w:sz w:val="20"/>
          <w:szCs w:val="20"/>
        </w:rPr>
        <w:t>REF.:</w:t>
      </w:r>
      <w:r w:rsidRPr="00B32CF4">
        <w:rPr>
          <w:rFonts w:ascii="Century Gothic" w:hAnsi="Century Gothic"/>
          <w:sz w:val="20"/>
          <w:szCs w:val="20"/>
        </w:rPr>
        <w:tab/>
      </w:r>
      <w:r w:rsidRPr="00B32CF4">
        <w:rPr>
          <w:rFonts w:ascii="Century Gothic" w:hAnsi="Century Gothic"/>
          <w:b/>
          <w:bCs/>
          <w:sz w:val="20"/>
          <w:szCs w:val="20"/>
        </w:rPr>
        <w:t xml:space="preserve">INFORME DE VERIFICACIÓN TÉCNICA DE DOCUMENTOS Y </w:t>
      </w:r>
      <w:r w:rsidR="00FD2557" w:rsidRPr="00B32CF4">
        <w:rPr>
          <w:rFonts w:ascii="Century Gothic" w:hAnsi="Century Gothic" w:cs="Arial"/>
          <w:b/>
          <w:bCs/>
          <w:sz w:val="20"/>
          <w:szCs w:val="20"/>
        </w:rPr>
        <w:t>CUMPLIMIENTO DE LA OFERTA ADJUDICADA</w:t>
      </w:r>
      <w:r w:rsidRPr="00B32CF4">
        <w:rPr>
          <w:rFonts w:ascii="Century Gothic" w:hAnsi="Century Gothic"/>
          <w:b/>
          <w:bCs/>
          <w:sz w:val="20"/>
          <w:szCs w:val="20"/>
        </w:rPr>
        <w:t xml:space="preserve"> PRESENTADOS POR </w:t>
      </w:r>
      <w:r w:rsidR="00FD2557" w:rsidRPr="00B32CF4">
        <w:rPr>
          <w:rFonts w:ascii="Century Gothic" w:hAnsi="Century Gothic"/>
          <w:b/>
          <w:bCs/>
          <w:sz w:val="20"/>
          <w:szCs w:val="20"/>
        </w:rPr>
        <w:t>LOS</w:t>
      </w:r>
      <w:r w:rsidRPr="00B32CF4">
        <w:rPr>
          <w:rFonts w:ascii="Century Gothic" w:hAnsi="Century Gothic"/>
          <w:b/>
          <w:bCs/>
          <w:sz w:val="20"/>
          <w:szCs w:val="20"/>
        </w:rPr>
        <w:t xml:space="preserve"> PROPONENTE</w:t>
      </w:r>
      <w:r w:rsidR="00FD2557" w:rsidRPr="00B32CF4">
        <w:rPr>
          <w:rFonts w:ascii="Century Gothic" w:hAnsi="Century Gothic"/>
          <w:b/>
          <w:bCs/>
          <w:sz w:val="20"/>
          <w:szCs w:val="20"/>
        </w:rPr>
        <w:t>S</w:t>
      </w:r>
      <w:r w:rsidRPr="00B32CF4">
        <w:rPr>
          <w:rFonts w:ascii="Century Gothic" w:hAnsi="Century Gothic"/>
          <w:b/>
          <w:bCs/>
          <w:sz w:val="20"/>
          <w:szCs w:val="20"/>
        </w:rPr>
        <w:t xml:space="preserve"> ADJUDICADO</w:t>
      </w:r>
      <w:r w:rsidR="00FD2557" w:rsidRPr="00B32CF4">
        <w:rPr>
          <w:rFonts w:ascii="Century Gothic" w:hAnsi="Century Gothic"/>
          <w:b/>
          <w:bCs/>
          <w:sz w:val="20"/>
          <w:szCs w:val="20"/>
        </w:rPr>
        <w:t>S</w:t>
      </w:r>
      <w:r w:rsidRPr="00B32CF4">
        <w:rPr>
          <w:rFonts w:ascii="Century Gothic" w:hAnsi="Century Gothic"/>
          <w:b/>
          <w:bCs/>
          <w:sz w:val="20"/>
          <w:szCs w:val="20"/>
        </w:rPr>
        <w:t xml:space="preserve"> PARA EL PROCESO: “</w:t>
      </w:r>
      <w:r w:rsidR="00C52014" w:rsidRPr="00B32CF4">
        <w:rPr>
          <w:rFonts w:ascii="Century Gothic" w:hAnsi="Century Gothic"/>
          <w:b/>
          <w:bCs/>
          <w:sz w:val="20"/>
          <w:szCs w:val="20"/>
        </w:rPr>
        <w:t>[[objeto]]</w:t>
      </w:r>
      <w:r w:rsidRPr="00B32CF4">
        <w:rPr>
          <w:rFonts w:ascii="Century Gothic" w:hAnsi="Century Gothic"/>
          <w:b/>
          <w:bCs/>
          <w:sz w:val="20"/>
          <w:szCs w:val="20"/>
        </w:rPr>
        <w:t>”</w:t>
      </w:r>
    </w:p>
    <w:p w14:paraId="043BA8A6" w14:textId="77777777" w:rsidR="00335F59" w:rsidRPr="00B32CF4" w:rsidRDefault="00335F59" w:rsidP="00335F5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3E6E3F8" w14:textId="5AB8BE99" w:rsidR="00A002D7" w:rsidRPr="00B32CF4" w:rsidRDefault="00335F59" w:rsidP="00335F5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B32CF4">
        <w:rPr>
          <w:rFonts w:ascii="Century Gothic" w:hAnsi="Century Gothic"/>
          <w:sz w:val="20"/>
          <w:szCs w:val="20"/>
        </w:rPr>
        <w:t>FECHA:</w:t>
      </w:r>
      <w:r w:rsidRPr="00B32CF4">
        <w:rPr>
          <w:rFonts w:ascii="Century Gothic" w:hAnsi="Century Gothic"/>
          <w:sz w:val="20"/>
          <w:szCs w:val="20"/>
        </w:rPr>
        <w:tab/>
      </w:r>
      <w:r w:rsidRPr="00B32CF4">
        <w:rPr>
          <w:rFonts w:ascii="Century Gothic" w:hAnsi="Century Gothic"/>
          <w:sz w:val="20"/>
          <w:szCs w:val="20"/>
        </w:rPr>
        <w:tab/>
      </w:r>
      <w:r w:rsidR="00C52014" w:rsidRPr="00B32CF4">
        <w:rPr>
          <w:rFonts w:ascii="Century Gothic" w:hAnsi="Century Gothic"/>
          <w:sz w:val="20"/>
          <w:szCs w:val="20"/>
        </w:rPr>
        <w:t>[[</w:t>
      </w:r>
      <w:proofErr w:type="spellStart"/>
      <w:r w:rsidR="00C52014" w:rsidRPr="00B32CF4">
        <w:rPr>
          <w:rFonts w:ascii="Century Gothic" w:hAnsi="Century Gothic"/>
          <w:sz w:val="20"/>
          <w:szCs w:val="20"/>
        </w:rPr>
        <w:t>fechaliteral</w:t>
      </w:r>
      <w:proofErr w:type="spellEnd"/>
      <w:r w:rsidR="00C52014" w:rsidRPr="00B32CF4">
        <w:rPr>
          <w:rFonts w:ascii="Century Gothic" w:hAnsi="Century Gothic"/>
          <w:sz w:val="20"/>
          <w:szCs w:val="20"/>
        </w:rPr>
        <w:t>]]</w:t>
      </w:r>
    </w:p>
    <w:p w14:paraId="4FFBB298" w14:textId="77777777" w:rsidR="00335F59" w:rsidRPr="00B32CF4" w:rsidRDefault="00335F59" w:rsidP="00C65CA3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D59D8FE" w14:textId="79FCFC9B" w:rsidR="00335F59" w:rsidRPr="00B32CF4" w:rsidRDefault="00335F59" w:rsidP="00C65CA3">
      <w:pPr>
        <w:pStyle w:val="Prrafodelista"/>
        <w:numPr>
          <w:ilvl w:val="0"/>
          <w:numId w:val="5"/>
        </w:numPr>
        <w:spacing w:after="0" w:line="240" w:lineRule="auto"/>
        <w:ind w:left="284" w:right="-568" w:hanging="284"/>
        <w:rPr>
          <w:rFonts w:ascii="Century Gothic" w:eastAsia="Arial" w:hAnsi="Century Gothic" w:cs="Arial"/>
          <w:b/>
          <w:sz w:val="20"/>
          <w:szCs w:val="20"/>
          <w:lang w:val="es-ES"/>
        </w:rPr>
      </w:pPr>
      <w:r w:rsidRPr="00B32CF4">
        <w:rPr>
          <w:rFonts w:ascii="Century Gothic" w:eastAsia="Arial" w:hAnsi="Century Gothic" w:cs="Arial"/>
          <w:b/>
          <w:sz w:val="20"/>
          <w:szCs w:val="20"/>
          <w:lang w:val="es-ES"/>
        </w:rPr>
        <w:t>ANTECEDENTES</w:t>
      </w:r>
    </w:p>
    <w:p w14:paraId="3CE0A565" w14:textId="77777777" w:rsidR="0076131C" w:rsidRPr="00B32CF4" w:rsidRDefault="0076131C" w:rsidP="00C65CA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3ECDD18" w14:textId="5356AA8C" w:rsidR="00335F59" w:rsidRPr="00B32CF4" w:rsidRDefault="00335F59" w:rsidP="00C65CA3">
      <w:pPr>
        <w:spacing w:after="0" w:line="240" w:lineRule="auto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B32CF4">
        <w:rPr>
          <w:rFonts w:ascii="Century Gothic" w:hAnsi="Century Gothic" w:cs="Arial"/>
          <w:sz w:val="20"/>
          <w:szCs w:val="20"/>
        </w:rPr>
        <w:t xml:space="preserve">El Tribunal Electoral Departamental de Potosí con el propósito de dar cumplimiento al Plan de Desarrollo del Servicio Electora para las </w:t>
      </w:r>
      <w:r w:rsidR="004646AC" w:rsidRPr="00B32CF4">
        <w:rPr>
          <w:rFonts w:ascii="Century Gothic" w:hAnsi="Century Gothic" w:cs="Arial"/>
          <w:sz w:val="20"/>
          <w:szCs w:val="20"/>
        </w:rPr>
        <w:t>Elecciones de Autoridades y Representantes del Estado Plurinacional 2025</w:t>
      </w:r>
      <w:r w:rsidRPr="00B32CF4">
        <w:rPr>
          <w:rFonts w:ascii="Century Gothic" w:hAnsi="Century Gothic" w:cs="Arial"/>
          <w:sz w:val="20"/>
          <w:szCs w:val="20"/>
        </w:rPr>
        <w:t xml:space="preserve">, la Unidad Solicitante </w:t>
      </w:r>
      <w:r w:rsidRPr="00B32CF4">
        <w:rPr>
          <w:rFonts w:ascii="Century Gothic" w:hAnsi="Century Gothic" w:cs="Arial"/>
          <w:bCs/>
          <w:iCs/>
          <w:sz w:val="20"/>
          <w:szCs w:val="20"/>
        </w:rPr>
        <w:t xml:space="preserve">elaboró las especificaciones técnicas para el proceso de contratación menor </w:t>
      </w:r>
      <w:r w:rsidRPr="00B32CF4">
        <w:rPr>
          <w:rFonts w:ascii="Century Gothic" w:hAnsi="Century Gothic" w:cs="Arial"/>
          <w:b/>
          <w:sz w:val="20"/>
          <w:szCs w:val="20"/>
        </w:rPr>
        <w:t>“</w:t>
      </w:r>
      <w:r w:rsidR="00AF09B3" w:rsidRPr="00B32CF4">
        <w:rPr>
          <w:rFonts w:ascii="Century Gothic" w:hAnsi="Century Gothic" w:cs="Arial"/>
          <w:b/>
          <w:sz w:val="20"/>
          <w:szCs w:val="20"/>
        </w:rPr>
        <w:t>[[objeto]]</w:t>
      </w:r>
      <w:r w:rsidRPr="00B32CF4">
        <w:rPr>
          <w:rFonts w:ascii="Century Gothic" w:hAnsi="Century Gothic" w:cs="Arial"/>
          <w:b/>
          <w:sz w:val="20"/>
          <w:szCs w:val="20"/>
        </w:rPr>
        <w:t>”</w:t>
      </w:r>
      <w:r w:rsidRPr="00B32CF4">
        <w:rPr>
          <w:rFonts w:ascii="Century Gothic" w:hAnsi="Century Gothic" w:cs="Arial"/>
          <w:bCs/>
          <w:iCs/>
          <w:sz w:val="20"/>
          <w:szCs w:val="20"/>
        </w:rPr>
        <w:t xml:space="preserve">, que conforme al Reglamento de </w:t>
      </w:r>
      <w:r w:rsidR="00FD2557" w:rsidRPr="00B32CF4">
        <w:rPr>
          <w:rFonts w:ascii="Century Gothic" w:hAnsi="Century Gothic" w:cs="Arial"/>
          <w:bCs/>
          <w:iCs/>
          <w:sz w:val="20"/>
          <w:szCs w:val="20"/>
        </w:rPr>
        <w:t xml:space="preserve">Contratación </w:t>
      </w:r>
      <w:r w:rsidRPr="00B32CF4">
        <w:rPr>
          <w:rFonts w:ascii="Century Gothic" w:hAnsi="Century Gothic" w:cs="Arial"/>
          <w:bCs/>
          <w:iCs/>
          <w:sz w:val="20"/>
          <w:szCs w:val="20"/>
        </w:rPr>
        <w:t>de Bienes y Servicios del Órgano Electoral Plurinacional se dio inicio al proceso de contratación.</w:t>
      </w:r>
    </w:p>
    <w:p w14:paraId="2F3D59E7" w14:textId="77777777" w:rsidR="00407681" w:rsidRPr="00B32CF4" w:rsidRDefault="00407681" w:rsidP="00C65CA3">
      <w:pPr>
        <w:spacing w:after="0" w:line="240" w:lineRule="auto"/>
        <w:jc w:val="both"/>
        <w:rPr>
          <w:rFonts w:ascii="Century Gothic" w:hAnsi="Century Gothic" w:cs="Arial"/>
          <w:bCs/>
          <w:iCs/>
          <w:sz w:val="20"/>
          <w:szCs w:val="20"/>
        </w:rPr>
      </w:pPr>
    </w:p>
    <w:p w14:paraId="1FCFD049" w14:textId="70305E4A" w:rsidR="00335F59" w:rsidRPr="00B32CF4" w:rsidRDefault="00335F59" w:rsidP="00C65CA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32CF4">
        <w:rPr>
          <w:rFonts w:ascii="Century Gothic" w:hAnsi="Century Gothic" w:cs="Arial"/>
          <w:sz w:val="20"/>
          <w:szCs w:val="20"/>
        </w:rPr>
        <w:t>En ese sentido para la elaboración y suscripción de la Orden de Compra</w:t>
      </w:r>
      <w:r w:rsidR="00821C48" w:rsidRPr="00B32CF4">
        <w:rPr>
          <w:rFonts w:ascii="Century Gothic" w:hAnsi="Century Gothic" w:cs="Arial"/>
          <w:sz w:val="20"/>
          <w:szCs w:val="20"/>
        </w:rPr>
        <w:t xml:space="preserve"> u Orden de Servici</w:t>
      </w:r>
      <w:r w:rsidR="00BC6D44" w:rsidRPr="00B32CF4">
        <w:rPr>
          <w:rFonts w:ascii="Century Gothic" w:hAnsi="Century Gothic" w:cs="Arial"/>
          <w:sz w:val="20"/>
          <w:szCs w:val="20"/>
        </w:rPr>
        <w:t>o</w:t>
      </w:r>
      <w:r w:rsidRPr="00B32CF4">
        <w:rPr>
          <w:rFonts w:ascii="Century Gothic" w:hAnsi="Century Gothic" w:cs="Arial"/>
          <w:sz w:val="20"/>
          <w:szCs w:val="20"/>
        </w:rPr>
        <w:t>, la unidad de Contrataciones solicitó mediante nota escrita la documentación requerida al proponente adjudicado:</w:t>
      </w:r>
    </w:p>
    <w:p w14:paraId="5543BA6F" w14:textId="77777777" w:rsidR="00335F59" w:rsidRPr="00B32CF4" w:rsidRDefault="00335F59" w:rsidP="00C65CA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2514"/>
        <w:gridCol w:w="2268"/>
        <w:gridCol w:w="1455"/>
        <w:gridCol w:w="2507"/>
      </w:tblGrid>
      <w:tr w:rsidR="00153AD7" w:rsidRPr="00B32CF4" w14:paraId="69204296" w14:textId="26B308EF" w:rsidTr="00361600">
        <w:trPr>
          <w:trHeight w:val="60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A3573B" w14:textId="77777777" w:rsidR="00153AD7" w:rsidRPr="00B32CF4" w:rsidRDefault="00153AD7" w:rsidP="00C65C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32C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BO"/>
              </w:rPr>
              <w:t>Nº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563E2F" w14:textId="4F3B3FDE" w:rsidR="00153AD7" w:rsidRPr="00B32CF4" w:rsidRDefault="00AF09B3" w:rsidP="00C65C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32C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BO"/>
              </w:rPr>
              <w:t>Razón So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9C836B" w14:textId="77777777" w:rsidR="00153AD7" w:rsidRPr="00B32CF4" w:rsidRDefault="00153AD7" w:rsidP="00C65C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32C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BO"/>
              </w:rPr>
              <w:t>Representante Leg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6A5A89" w14:textId="77777777" w:rsidR="00153AD7" w:rsidRPr="00B32CF4" w:rsidRDefault="00153AD7" w:rsidP="00C65C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32C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BO"/>
              </w:rPr>
              <w:t>Fecha de entrega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6A7571" w14:textId="47F72319" w:rsidR="00153AD7" w:rsidRPr="00B32CF4" w:rsidRDefault="00AF09B3" w:rsidP="00153A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32CF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BO"/>
              </w:rPr>
              <w:t>Ítems</w:t>
            </w:r>
          </w:p>
        </w:tc>
      </w:tr>
      <w:tr w:rsidR="00153AD7" w:rsidRPr="00B32CF4" w14:paraId="0E343982" w14:textId="382847DE" w:rsidTr="00361600">
        <w:trPr>
          <w:trHeight w:val="30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6869" w14:textId="77777777" w:rsidR="00153AD7" w:rsidRPr="00B32CF4" w:rsidRDefault="00153AD7" w:rsidP="00C65C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</w:pPr>
            <w:r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378B" w14:textId="7880D46D" w:rsidR="00153AD7" w:rsidRPr="00B32CF4" w:rsidRDefault="00AF09B3" w:rsidP="00C65C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</w:pPr>
            <w:r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[[</w:t>
            </w:r>
            <w:proofErr w:type="spellStart"/>
            <w:r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razonsocial</w:t>
            </w:r>
            <w:proofErr w:type="spellEnd"/>
            <w:r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]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C090" w14:textId="53F71D88" w:rsidR="00153AD7" w:rsidRPr="00B32CF4" w:rsidRDefault="00AF09B3" w:rsidP="00C65CA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</w:pPr>
            <w:r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[[</w:t>
            </w:r>
            <w:proofErr w:type="spellStart"/>
            <w:r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representantelegal</w:t>
            </w:r>
            <w:proofErr w:type="spellEnd"/>
            <w:r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]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31D2" w14:textId="312D02FC" w:rsidR="00153AD7" w:rsidRPr="00B32CF4" w:rsidRDefault="00AF09B3" w:rsidP="00C65CA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</w:pPr>
            <w:r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[[</w:t>
            </w:r>
            <w:proofErr w:type="spellStart"/>
            <w:r w:rsidR="004A35CA"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fechaentrega</w:t>
            </w:r>
            <w:proofErr w:type="spellEnd"/>
            <w:r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]]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177B2" w14:textId="70306EFF" w:rsidR="00AB4CF3" w:rsidRPr="00B32CF4" w:rsidRDefault="00AB4CF3" w:rsidP="00AB4CF3">
            <w:pPr>
              <w:spacing w:after="0" w:line="240" w:lineRule="auto"/>
              <w:rPr>
                <w:rFonts w:ascii="Century Gothic" w:hAnsi="Century Gothic" w:cs="Arial"/>
                <w:sz w:val="2"/>
                <w:szCs w:val="2"/>
              </w:rPr>
            </w:pPr>
            <w:r w:rsidRPr="00B32CF4">
              <w:rPr>
                <w:rFonts w:ascii="Century Gothic" w:hAnsi="Century Gothic" w:cs="Arial"/>
                <w:sz w:val="2"/>
                <w:szCs w:val="2"/>
              </w:rPr>
              <w:t>[[#items]]</w:t>
            </w:r>
          </w:p>
          <w:p w14:paraId="7A8E71B9" w14:textId="44BDD642" w:rsidR="008F3092" w:rsidRPr="00B32CF4" w:rsidRDefault="00A51DF2" w:rsidP="00153AD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78" w:hanging="178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  <w:lang w:val="es-ES"/>
              </w:rPr>
              <w:t>[[detalle]]</w:t>
            </w:r>
          </w:p>
          <w:p w14:paraId="7C59E4FD" w14:textId="122C2714" w:rsidR="00AB4CF3" w:rsidRPr="00B32CF4" w:rsidRDefault="00A51DF2" w:rsidP="008F3092">
            <w:pPr>
              <w:spacing w:after="0" w:line="240" w:lineRule="auto"/>
              <w:rPr>
                <w:rFonts w:ascii="Century Gothic" w:hAnsi="Century Gothic" w:cs="Arial"/>
                <w:sz w:val="2"/>
                <w:szCs w:val="2"/>
              </w:rPr>
            </w:pPr>
            <w:r w:rsidRPr="00B32CF4">
              <w:rPr>
                <w:rFonts w:ascii="Century Gothic" w:hAnsi="Century Gothic" w:cs="Arial"/>
                <w:sz w:val="2"/>
                <w:szCs w:val="2"/>
              </w:rPr>
              <w:t>[[/</w:t>
            </w:r>
            <w:proofErr w:type="spellStart"/>
            <w:r w:rsidRPr="00B32CF4">
              <w:rPr>
                <w:rFonts w:ascii="Century Gothic" w:hAnsi="Century Gothic" w:cs="Arial"/>
                <w:sz w:val="2"/>
                <w:szCs w:val="2"/>
              </w:rPr>
              <w:t>items</w:t>
            </w:r>
            <w:proofErr w:type="spellEnd"/>
            <w:r w:rsidRPr="00B32CF4">
              <w:rPr>
                <w:rFonts w:ascii="Century Gothic" w:hAnsi="Century Gothic" w:cs="Arial"/>
                <w:sz w:val="2"/>
                <w:szCs w:val="2"/>
              </w:rPr>
              <w:t>]]</w:t>
            </w:r>
          </w:p>
        </w:tc>
      </w:tr>
    </w:tbl>
    <w:p w14:paraId="30B841D4" w14:textId="77777777" w:rsidR="00335F59" w:rsidRPr="00B32CF4" w:rsidRDefault="00335F59" w:rsidP="00C65CA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61B97AF" w14:textId="7A623E75" w:rsidR="0019766A" w:rsidRPr="00B32CF4" w:rsidRDefault="0019766A" w:rsidP="00C65CA3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Century Gothic" w:hAnsi="Century Gothic" w:cs="Arial"/>
          <w:b/>
          <w:sz w:val="20"/>
          <w:szCs w:val="20"/>
          <w:lang w:val="es-ES"/>
        </w:rPr>
      </w:pPr>
      <w:r w:rsidRPr="00B32CF4">
        <w:rPr>
          <w:rFonts w:ascii="Century Gothic" w:hAnsi="Century Gothic" w:cs="Arial"/>
          <w:b/>
          <w:sz w:val="20"/>
          <w:szCs w:val="20"/>
          <w:lang w:val="es-ES"/>
        </w:rPr>
        <w:t>VERIFICACIÓN TÉCNICA DE DOCUMENTOS</w:t>
      </w:r>
    </w:p>
    <w:p w14:paraId="14FDCA5B" w14:textId="77777777" w:rsidR="00361600" w:rsidRPr="00B32CF4" w:rsidRDefault="00361600" w:rsidP="00361600">
      <w:pPr>
        <w:pStyle w:val="Prrafodelista"/>
        <w:spacing w:after="0" w:line="240" w:lineRule="auto"/>
        <w:ind w:left="284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5A20D44" w14:textId="3962F8D9" w:rsidR="0019766A" w:rsidRPr="00B32CF4" w:rsidRDefault="0019766A" w:rsidP="00BC6D44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s-BO"/>
        </w:rPr>
      </w:pPr>
      <w:r w:rsidRPr="00B32CF4">
        <w:rPr>
          <w:rFonts w:ascii="Century Gothic" w:hAnsi="Century Gothic" w:cs="Arial"/>
          <w:sz w:val="20"/>
          <w:szCs w:val="20"/>
        </w:rPr>
        <w:t xml:space="preserve">Para la adjudicación del </w:t>
      </w:r>
      <w:r w:rsidR="00361600" w:rsidRPr="00B32CF4">
        <w:rPr>
          <w:rFonts w:ascii="Century Gothic" w:hAnsi="Century Gothic" w:cs="Arial"/>
          <w:sz w:val="20"/>
          <w:szCs w:val="20"/>
        </w:rPr>
        <w:t>proceso de contratación</w:t>
      </w:r>
      <w:r w:rsidR="003C03F3" w:rsidRPr="00B32CF4">
        <w:rPr>
          <w:rFonts w:ascii="Century Gothic" w:hAnsi="Century Gothic" w:cs="Arial"/>
          <w:sz w:val="20"/>
          <w:szCs w:val="20"/>
        </w:rPr>
        <w:t xml:space="preserve"> </w:t>
      </w:r>
      <w:r w:rsidR="001A3E8C" w:rsidRPr="00B32CF4">
        <w:rPr>
          <w:rFonts w:ascii="Century Gothic" w:hAnsi="Century Gothic" w:cs="Arial"/>
          <w:sz w:val="20"/>
          <w:szCs w:val="20"/>
        </w:rPr>
        <w:t xml:space="preserve">la empresa </w:t>
      </w:r>
      <w:r w:rsidRPr="00B32CF4">
        <w:rPr>
          <w:rFonts w:ascii="Century Gothic" w:hAnsi="Century Gothic" w:cs="Arial"/>
          <w:sz w:val="20"/>
          <w:szCs w:val="20"/>
        </w:rPr>
        <w:t>proponente adjudicad</w:t>
      </w:r>
      <w:r w:rsidR="001A3E8C" w:rsidRPr="00B32CF4">
        <w:rPr>
          <w:rFonts w:ascii="Century Gothic" w:hAnsi="Century Gothic" w:cs="Arial"/>
          <w:sz w:val="20"/>
          <w:szCs w:val="20"/>
        </w:rPr>
        <w:t>a [[</w:t>
      </w:r>
      <w:proofErr w:type="spellStart"/>
      <w:r w:rsidR="001A3E8C" w:rsidRPr="00B32CF4">
        <w:rPr>
          <w:rFonts w:ascii="Century Gothic" w:hAnsi="Century Gothic" w:cs="Arial"/>
          <w:sz w:val="20"/>
          <w:szCs w:val="20"/>
        </w:rPr>
        <w:t>razonsocial</w:t>
      </w:r>
      <w:proofErr w:type="spellEnd"/>
      <w:r w:rsidR="001A3E8C" w:rsidRPr="00B32CF4">
        <w:rPr>
          <w:rFonts w:ascii="Century Gothic" w:hAnsi="Century Gothic" w:cs="Arial"/>
          <w:sz w:val="20"/>
          <w:szCs w:val="20"/>
        </w:rPr>
        <w:t>]] con su representante legal</w:t>
      </w:r>
      <w:r w:rsidR="00872C3B" w:rsidRPr="00B32CF4">
        <w:rPr>
          <w:rFonts w:ascii="Century Gothic" w:hAnsi="Century Gothic" w:cs="Arial"/>
          <w:sz w:val="20"/>
          <w:szCs w:val="20"/>
        </w:rPr>
        <w:t xml:space="preserve"> </w:t>
      </w:r>
      <w:r w:rsidR="004A35CA" w:rsidRPr="00B32CF4">
        <w:rPr>
          <w:rFonts w:ascii="Century Gothic" w:eastAsia="Times New Roman" w:hAnsi="Century Gothic" w:cs="Calibri"/>
          <w:color w:val="000000"/>
          <w:sz w:val="20"/>
          <w:szCs w:val="20"/>
          <w:lang w:eastAsia="es-BO"/>
        </w:rPr>
        <w:t>[[</w:t>
      </w:r>
      <w:proofErr w:type="spellStart"/>
      <w:r w:rsidR="004A35CA" w:rsidRPr="00B32CF4">
        <w:rPr>
          <w:rFonts w:ascii="Century Gothic" w:eastAsia="Times New Roman" w:hAnsi="Century Gothic" w:cs="Calibri"/>
          <w:color w:val="000000"/>
          <w:sz w:val="20"/>
          <w:szCs w:val="20"/>
          <w:lang w:eastAsia="es-BO"/>
        </w:rPr>
        <w:t>representantelegal</w:t>
      </w:r>
      <w:proofErr w:type="spellEnd"/>
      <w:r w:rsidR="004A35CA" w:rsidRPr="00B32CF4">
        <w:rPr>
          <w:rFonts w:ascii="Century Gothic" w:eastAsia="Times New Roman" w:hAnsi="Century Gothic" w:cs="Calibri"/>
          <w:color w:val="000000"/>
          <w:sz w:val="20"/>
          <w:szCs w:val="20"/>
          <w:lang w:eastAsia="es-BO"/>
        </w:rPr>
        <w:t>]]</w:t>
      </w:r>
      <w:r w:rsidR="001B6F40" w:rsidRPr="00B32CF4">
        <w:rPr>
          <w:rFonts w:ascii="Century Gothic" w:eastAsia="Times New Roman" w:hAnsi="Century Gothic" w:cs="Calibri"/>
          <w:color w:val="000000"/>
          <w:sz w:val="20"/>
          <w:szCs w:val="20"/>
          <w:lang w:eastAsia="es-BO"/>
        </w:rPr>
        <w:t xml:space="preserve"> con C.I. </w:t>
      </w:r>
      <w:r w:rsidR="004A35CA" w:rsidRPr="00B32CF4">
        <w:rPr>
          <w:rFonts w:ascii="Century Gothic" w:eastAsia="Times New Roman" w:hAnsi="Century Gothic" w:cs="Calibri"/>
          <w:color w:val="000000"/>
          <w:sz w:val="20"/>
          <w:szCs w:val="20"/>
          <w:lang w:eastAsia="es-BO"/>
        </w:rPr>
        <w:t xml:space="preserve">[[cedula]] </w:t>
      </w:r>
      <w:r w:rsidRPr="00B32CF4">
        <w:rPr>
          <w:rFonts w:ascii="Century Gothic" w:eastAsia="Times New Roman" w:hAnsi="Century Gothic" w:cs="Calibri"/>
          <w:color w:val="000000"/>
          <w:sz w:val="20"/>
          <w:szCs w:val="20"/>
          <w:lang w:eastAsia="es-BO"/>
        </w:rPr>
        <w:t>hizo la entrega de la siguiente documentación requerida para el proceso de contratación:</w:t>
      </w:r>
    </w:p>
    <w:p w14:paraId="5C1D1521" w14:textId="77777777" w:rsidR="0076131C" w:rsidRPr="00B32CF4" w:rsidRDefault="0076131C" w:rsidP="00C65CA3">
      <w:pPr>
        <w:spacing w:after="0" w:line="240" w:lineRule="auto"/>
        <w:ind w:left="360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9"/>
        <w:gridCol w:w="2099"/>
        <w:gridCol w:w="2322"/>
      </w:tblGrid>
      <w:tr w:rsidR="0019766A" w:rsidRPr="00B32CF4" w14:paraId="7EC7320A" w14:textId="77777777" w:rsidTr="00C73003">
        <w:trPr>
          <w:jc w:val="center"/>
        </w:trPr>
        <w:tc>
          <w:tcPr>
            <w:tcW w:w="5807" w:type="dxa"/>
            <w:shd w:val="clear" w:color="auto" w:fill="C5E0B3" w:themeFill="accent6" w:themeFillTint="66"/>
            <w:vAlign w:val="center"/>
          </w:tcPr>
          <w:p w14:paraId="7F66D223" w14:textId="0743BB20" w:rsidR="0019766A" w:rsidRPr="00B32CF4" w:rsidRDefault="0019766A" w:rsidP="00C65CA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32CF4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cumentación Presentada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269892A9" w14:textId="2AAFDBD6" w:rsidR="0019766A" w:rsidRPr="00B32CF4" w:rsidRDefault="0019766A" w:rsidP="00C65CA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32CF4">
              <w:rPr>
                <w:rFonts w:ascii="Century Gothic" w:hAnsi="Century Gothic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988" w:type="dxa"/>
            <w:shd w:val="clear" w:color="auto" w:fill="C5E0B3" w:themeFill="accent6" w:themeFillTint="66"/>
            <w:vAlign w:val="center"/>
          </w:tcPr>
          <w:p w14:paraId="463F204E" w14:textId="2E91B290" w:rsidR="0019766A" w:rsidRPr="00B32CF4" w:rsidRDefault="0019766A" w:rsidP="00C65CA3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32CF4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 Cumple</w:t>
            </w:r>
          </w:p>
        </w:tc>
      </w:tr>
      <w:tr w:rsidR="0019766A" w:rsidRPr="00B32CF4" w14:paraId="7D449838" w14:textId="77777777" w:rsidTr="00C73003">
        <w:trPr>
          <w:jc w:val="center"/>
        </w:trPr>
        <w:tc>
          <w:tcPr>
            <w:tcW w:w="5807" w:type="dxa"/>
          </w:tcPr>
          <w:p w14:paraId="3AD7A471" w14:textId="407DC5C4" w:rsidR="0019766A" w:rsidRPr="00B32CF4" w:rsidRDefault="0019766A" w:rsidP="00C65CA3">
            <w:pPr>
              <w:rPr>
                <w:rFonts w:ascii="Century Gothic" w:hAnsi="Century Gothic" w:cs="Arial"/>
              </w:rPr>
            </w:pPr>
            <w:r w:rsidRPr="00B32CF4">
              <w:rPr>
                <w:rFonts w:ascii="Arial Narrow" w:eastAsia="Times New Roman" w:hAnsi="Arial Narrow" w:cs="Arial"/>
                <w:bCs/>
                <w:lang w:eastAsia="es-ES"/>
              </w:rPr>
              <w:t xml:space="preserve">Fotocopia de </w:t>
            </w:r>
            <w:proofErr w:type="spellStart"/>
            <w:r w:rsidRPr="00B32CF4">
              <w:rPr>
                <w:rFonts w:ascii="Arial Narrow" w:eastAsia="Times New Roman" w:hAnsi="Arial Narrow" w:cs="Arial"/>
                <w:bCs/>
                <w:lang w:eastAsia="es-ES"/>
              </w:rPr>
              <w:t>NIT</w:t>
            </w:r>
            <w:proofErr w:type="spellEnd"/>
            <w:r w:rsidRPr="00B32CF4">
              <w:rPr>
                <w:rFonts w:ascii="Arial Narrow" w:eastAsia="Times New Roman" w:hAnsi="Arial Narrow" w:cs="Arial"/>
                <w:bCs/>
                <w:lang w:eastAsia="es-ES"/>
              </w:rPr>
              <w:t xml:space="preserve"> (Activo).</w:t>
            </w:r>
          </w:p>
        </w:tc>
        <w:tc>
          <w:tcPr>
            <w:tcW w:w="992" w:type="dxa"/>
          </w:tcPr>
          <w:p w14:paraId="7DCC51CC" w14:textId="5DFF4A3A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Pr="00B32CF4">
              <w:rPr>
                <w:rFonts w:ascii="Century Gothic" w:hAnsi="Century Gothic" w:cs="Arial"/>
                <w:sz w:val="16"/>
                <w:szCs w:val="16"/>
              </w:rPr>
              <w:t>copianit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  <w:tc>
          <w:tcPr>
            <w:tcW w:w="988" w:type="dxa"/>
          </w:tcPr>
          <w:p w14:paraId="226AFBA4" w14:textId="12E90756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Pr="00B32CF4">
              <w:rPr>
                <w:rFonts w:ascii="Century Gothic" w:hAnsi="Century Gothic" w:cs="Arial"/>
                <w:sz w:val="16"/>
                <w:szCs w:val="16"/>
              </w:rPr>
              <w:t>copianitNo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</w:tr>
      <w:tr w:rsidR="0019766A" w:rsidRPr="00B32CF4" w14:paraId="604CD3A9" w14:textId="77777777" w:rsidTr="00C73003">
        <w:trPr>
          <w:jc w:val="center"/>
        </w:trPr>
        <w:tc>
          <w:tcPr>
            <w:tcW w:w="5807" w:type="dxa"/>
          </w:tcPr>
          <w:p w14:paraId="64775D80" w14:textId="4DB406E4" w:rsidR="0019766A" w:rsidRPr="00B32CF4" w:rsidRDefault="0019766A" w:rsidP="00C65CA3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B32CF4">
              <w:rPr>
                <w:rFonts w:ascii="Arial Narrow" w:eastAsia="Times New Roman" w:hAnsi="Arial Narrow" w:cs="Arial"/>
                <w:bCs/>
                <w:lang w:eastAsia="es-ES"/>
              </w:rPr>
              <w:t>Certificado electrónico del Servicio Impuestos Nacionales (Activo)</w:t>
            </w:r>
          </w:p>
        </w:tc>
        <w:tc>
          <w:tcPr>
            <w:tcW w:w="992" w:type="dxa"/>
          </w:tcPr>
          <w:p w14:paraId="524AE592" w14:textId="23620F92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Pr="00B32CF4">
              <w:rPr>
                <w:rFonts w:ascii="Century Gothic" w:hAnsi="Century Gothic" w:cs="Arial"/>
                <w:sz w:val="16"/>
                <w:szCs w:val="16"/>
              </w:rPr>
              <w:t>certificadonit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  <w:tc>
          <w:tcPr>
            <w:tcW w:w="988" w:type="dxa"/>
          </w:tcPr>
          <w:p w14:paraId="1E55E55D" w14:textId="78FAC31F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Pr="00B32CF4">
              <w:rPr>
                <w:rFonts w:ascii="Century Gothic" w:hAnsi="Century Gothic" w:cs="Arial"/>
                <w:sz w:val="16"/>
                <w:szCs w:val="16"/>
              </w:rPr>
              <w:t>certificadonitNo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</w:tr>
      <w:tr w:rsidR="0019766A" w:rsidRPr="00B32CF4" w14:paraId="6BA0F0BD" w14:textId="77777777" w:rsidTr="00C73003">
        <w:trPr>
          <w:jc w:val="center"/>
        </w:trPr>
        <w:tc>
          <w:tcPr>
            <w:tcW w:w="5807" w:type="dxa"/>
          </w:tcPr>
          <w:p w14:paraId="08C2265A" w14:textId="0312DBDF" w:rsidR="0019766A" w:rsidRPr="00B32CF4" w:rsidRDefault="0019766A" w:rsidP="00C65CA3">
            <w:pPr>
              <w:rPr>
                <w:rFonts w:ascii="Arial Narrow" w:eastAsia="Times New Roman" w:hAnsi="Arial Narrow" w:cs="Arial"/>
                <w:bCs/>
                <w:lang w:eastAsia="es-ES"/>
              </w:rPr>
            </w:pPr>
            <w:r w:rsidRPr="00B32CF4">
              <w:rPr>
                <w:rFonts w:ascii="Arial Narrow" w:hAnsi="Arial Narrow" w:cs="Arial"/>
                <w:iCs/>
              </w:rPr>
              <w:t xml:space="preserve">Fotocopia de </w:t>
            </w:r>
            <w:proofErr w:type="spellStart"/>
            <w:r w:rsidRPr="00B32CF4">
              <w:rPr>
                <w:rFonts w:ascii="Arial Narrow" w:hAnsi="Arial Narrow" w:cs="Arial"/>
                <w:iCs/>
              </w:rPr>
              <w:t>SEPREC</w:t>
            </w:r>
            <w:proofErr w:type="spellEnd"/>
            <w:r w:rsidRPr="00B32CF4">
              <w:rPr>
                <w:rFonts w:ascii="Arial Narrow" w:hAnsi="Arial Narrow" w:cs="Arial"/>
                <w:iCs/>
              </w:rPr>
              <w:t xml:space="preserve"> (Vigente).</w:t>
            </w:r>
          </w:p>
        </w:tc>
        <w:tc>
          <w:tcPr>
            <w:tcW w:w="992" w:type="dxa"/>
          </w:tcPr>
          <w:p w14:paraId="1B45EF90" w14:textId="1AD1DD3F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Pr="00B32CF4">
              <w:rPr>
                <w:rFonts w:ascii="Century Gothic" w:hAnsi="Century Gothic" w:cs="Arial"/>
                <w:sz w:val="16"/>
                <w:szCs w:val="16"/>
              </w:rPr>
              <w:t>seprec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  <w:tc>
          <w:tcPr>
            <w:tcW w:w="988" w:type="dxa"/>
          </w:tcPr>
          <w:p w14:paraId="650428DF" w14:textId="47520E89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Pr="00B32CF4">
              <w:rPr>
                <w:rFonts w:ascii="Century Gothic" w:hAnsi="Century Gothic" w:cs="Arial"/>
                <w:sz w:val="16"/>
                <w:szCs w:val="16"/>
              </w:rPr>
              <w:t>seprecNo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</w:tr>
      <w:tr w:rsidR="0019766A" w:rsidRPr="00B32CF4" w14:paraId="5271E7AD" w14:textId="77777777" w:rsidTr="00C73003">
        <w:trPr>
          <w:jc w:val="center"/>
        </w:trPr>
        <w:tc>
          <w:tcPr>
            <w:tcW w:w="5807" w:type="dxa"/>
          </w:tcPr>
          <w:p w14:paraId="28BC4C5A" w14:textId="42FDF323" w:rsidR="0019766A" w:rsidRPr="00B32CF4" w:rsidRDefault="0019766A" w:rsidP="00C65CA3">
            <w:pPr>
              <w:rPr>
                <w:rFonts w:ascii="Arial Narrow" w:hAnsi="Arial Narrow" w:cs="Arial"/>
                <w:iCs/>
              </w:rPr>
            </w:pPr>
            <w:r w:rsidRPr="00B32CF4">
              <w:rPr>
                <w:rFonts w:ascii="Arial Narrow" w:hAnsi="Arial Narrow"/>
                <w:lang w:eastAsia="es-BO"/>
              </w:rPr>
              <w:t>Fotocopia de C.I. del Propietario y/o Representante Legal (Vigente).</w:t>
            </w:r>
          </w:p>
        </w:tc>
        <w:tc>
          <w:tcPr>
            <w:tcW w:w="992" w:type="dxa"/>
          </w:tcPr>
          <w:p w14:paraId="5AC9D6F6" w14:textId="7BC21B99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Pr="00B32CF4">
              <w:rPr>
                <w:rFonts w:ascii="Century Gothic" w:hAnsi="Century Gothic" w:cs="Arial"/>
                <w:sz w:val="16"/>
                <w:szCs w:val="16"/>
              </w:rPr>
              <w:t>copiaci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  <w:tc>
          <w:tcPr>
            <w:tcW w:w="988" w:type="dxa"/>
          </w:tcPr>
          <w:p w14:paraId="0C487309" w14:textId="39B8B437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Pr="00B32CF4">
              <w:rPr>
                <w:rFonts w:ascii="Century Gothic" w:hAnsi="Century Gothic" w:cs="Arial"/>
                <w:sz w:val="16"/>
                <w:szCs w:val="16"/>
              </w:rPr>
              <w:t>copiaciNo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</w:tr>
      <w:tr w:rsidR="0019766A" w:rsidRPr="00B32CF4" w14:paraId="52B7B7BF" w14:textId="77777777" w:rsidTr="00C73003">
        <w:trPr>
          <w:jc w:val="center"/>
        </w:trPr>
        <w:tc>
          <w:tcPr>
            <w:tcW w:w="5807" w:type="dxa"/>
          </w:tcPr>
          <w:p w14:paraId="27270162" w14:textId="1B5BC646" w:rsidR="0019766A" w:rsidRPr="00B32CF4" w:rsidRDefault="0019766A" w:rsidP="00C65CA3">
            <w:pPr>
              <w:rPr>
                <w:rFonts w:ascii="Arial Narrow" w:hAnsi="Arial Narrow"/>
                <w:lang w:eastAsia="es-BO"/>
              </w:rPr>
            </w:pPr>
            <w:r w:rsidRPr="00B32CF4">
              <w:rPr>
                <w:rFonts w:ascii="Arial Narrow" w:hAnsi="Arial Narrow"/>
                <w:lang w:eastAsia="es-BO"/>
              </w:rPr>
              <w:t>Certificado de no adeudo a la Gestora Publica (Vigente).</w:t>
            </w:r>
          </w:p>
        </w:tc>
        <w:tc>
          <w:tcPr>
            <w:tcW w:w="992" w:type="dxa"/>
          </w:tcPr>
          <w:p w14:paraId="1E6CDECD" w14:textId="103B19B3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="00732A70" w:rsidRPr="00B32CF4">
              <w:rPr>
                <w:rFonts w:ascii="Century Gothic" w:hAnsi="Century Gothic" w:cs="Arial"/>
                <w:sz w:val="16"/>
                <w:szCs w:val="16"/>
              </w:rPr>
              <w:t>gestora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  <w:tc>
          <w:tcPr>
            <w:tcW w:w="988" w:type="dxa"/>
          </w:tcPr>
          <w:p w14:paraId="51AC1BEA" w14:textId="39217ADB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="00732A70" w:rsidRPr="00B32CF4">
              <w:rPr>
                <w:rFonts w:ascii="Century Gothic" w:hAnsi="Century Gothic" w:cs="Arial"/>
                <w:sz w:val="16"/>
                <w:szCs w:val="16"/>
              </w:rPr>
              <w:t>gestoraNo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</w:tr>
      <w:tr w:rsidR="0019766A" w:rsidRPr="00B32CF4" w14:paraId="2B03DFB2" w14:textId="77777777" w:rsidTr="00C73003">
        <w:trPr>
          <w:jc w:val="center"/>
        </w:trPr>
        <w:tc>
          <w:tcPr>
            <w:tcW w:w="5807" w:type="dxa"/>
          </w:tcPr>
          <w:p w14:paraId="63285E48" w14:textId="4EA98AED" w:rsidR="0019766A" w:rsidRPr="00B32CF4" w:rsidRDefault="0019766A" w:rsidP="00C65CA3">
            <w:pPr>
              <w:rPr>
                <w:rFonts w:ascii="Arial Narrow" w:hAnsi="Arial Narrow"/>
                <w:lang w:eastAsia="es-BO"/>
              </w:rPr>
            </w:pPr>
            <w:r w:rsidRPr="00B32CF4">
              <w:rPr>
                <w:rFonts w:ascii="Arial Narrow" w:hAnsi="Arial Narrow"/>
                <w:lang w:eastAsia="es-BO"/>
              </w:rPr>
              <w:t>Fotocopia de SIGEP (Vigente).</w:t>
            </w:r>
          </w:p>
        </w:tc>
        <w:tc>
          <w:tcPr>
            <w:tcW w:w="992" w:type="dxa"/>
          </w:tcPr>
          <w:p w14:paraId="1EB5E3A0" w14:textId="4B1BA86A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="00732A70" w:rsidRPr="00B32CF4">
              <w:rPr>
                <w:rFonts w:ascii="Century Gothic" w:hAnsi="Century Gothic" w:cs="Arial"/>
                <w:sz w:val="16"/>
                <w:szCs w:val="16"/>
              </w:rPr>
              <w:t>sigep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  <w:tc>
          <w:tcPr>
            <w:tcW w:w="988" w:type="dxa"/>
          </w:tcPr>
          <w:p w14:paraId="42EA2114" w14:textId="35BF22A8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="00732A70" w:rsidRPr="00B32CF4">
              <w:rPr>
                <w:rFonts w:ascii="Century Gothic" w:hAnsi="Century Gothic" w:cs="Arial"/>
                <w:sz w:val="16"/>
                <w:szCs w:val="16"/>
              </w:rPr>
              <w:t>sigepNo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</w:tr>
      <w:tr w:rsidR="0019766A" w:rsidRPr="00B32CF4" w14:paraId="1A4BFA68" w14:textId="77777777" w:rsidTr="00C73003">
        <w:trPr>
          <w:jc w:val="center"/>
        </w:trPr>
        <w:tc>
          <w:tcPr>
            <w:tcW w:w="5807" w:type="dxa"/>
          </w:tcPr>
          <w:p w14:paraId="665226A0" w14:textId="0023A4BE" w:rsidR="0019766A" w:rsidRPr="00B32CF4" w:rsidRDefault="0019766A" w:rsidP="00C65CA3">
            <w:pPr>
              <w:rPr>
                <w:rFonts w:ascii="Arial Narrow" w:hAnsi="Arial Narrow"/>
                <w:lang w:eastAsia="es-BO"/>
              </w:rPr>
            </w:pPr>
            <w:r w:rsidRPr="00B32CF4">
              <w:rPr>
                <w:rFonts w:ascii="Arial Narrow" w:hAnsi="Arial Narrow"/>
                <w:lang w:eastAsia="es-BO"/>
              </w:rPr>
              <w:t>Formulario 2-B</w:t>
            </w:r>
          </w:p>
        </w:tc>
        <w:tc>
          <w:tcPr>
            <w:tcW w:w="992" w:type="dxa"/>
          </w:tcPr>
          <w:p w14:paraId="78A0AEA0" w14:textId="5C5741A5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="00732A70" w:rsidRPr="00B32CF4">
              <w:rPr>
                <w:rFonts w:ascii="Century Gothic" w:hAnsi="Century Gothic" w:cs="Arial"/>
                <w:sz w:val="16"/>
                <w:szCs w:val="16"/>
              </w:rPr>
              <w:t>formulario2b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  <w:tc>
          <w:tcPr>
            <w:tcW w:w="988" w:type="dxa"/>
          </w:tcPr>
          <w:p w14:paraId="47581C8C" w14:textId="364BEC17" w:rsidR="0019766A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="00732A70" w:rsidRPr="00B32CF4">
              <w:rPr>
                <w:rFonts w:ascii="Century Gothic" w:hAnsi="Century Gothic" w:cs="Arial"/>
                <w:sz w:val="16"/>
                <w:szCs w:val="16"/>
              </w:rPr>
              <w:t>formulario2bNo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</w:tr>
      <w:tr w:rsidR="00897832" w:rsidRPr="00B32CF4" w14:paraId="2C91208B" w14:textId="77777777" w:rsidTr="00C73003">
        <w:trPr>
          <w:jc w:val="center"/>
        </w:trPr>
        <w:tc>
          <w:tcPr>
            <w:tcW w:w="5807" w:type="dxa"/>
          </w:tcPr>
          <w:p w14:paraId="6E6B4C47" w14:textId="4E8082F5" w:rsidR="00897832" w:rsidRPr="00B32CF4" w:rsidRDefault="00897832" w:rsidP="00C65CA3">
            <w:pPr>
              <w:rPr>
                <w:rFonts w:ascii="Arial Narrow" w:hAnsi="Arial Narrow"/>
                <w:lang w:eastAsia="es-BO"/>
              </w:rPr>
            </w:pPr>
            <w:r w:rsidRPr="00B32CF4">
              <w:rPr>
                <w:rFonts w:ascii="Arial Narrow" w:hAnsi="Arial Narrow"/>
                <w:lang w:eastAsia="es-BO"/>
              </w:rPr>
              <w:t xml:space="preserve">Certificado de Registro </w:t>
            </w:r>
            <w:proofErr w:type="spellStart"/>
            <w:r w:rsidRPr="00B32CF4">
              <w:rPr>
                <w:rFonts w:ascii="Arial Narrow" w:hAnsi="Arial Narrow"/>
                <w:lang w:eastAsia="es-BO"/>
              </w:rPr>
              <w:t>RUPE</w:t>
            </w:r>
            <w:proofErr w:type="spellEnd"/>
          </w:p>
        </w:tc>
        <w:tc>
          <w:tcPr>
            <w:tcW w:w="992" w:type="dxa"/>
          </w:tcPr>
          <w:p w14:paraId="255A405F" w14:textId="7B6B02AC" w:rsidR="00897832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="001E3AFD" w:rsidRPr="00B32CF4">
              <w:rPr>
                <w:rFonts w:ascii="Century Gothic" w:hAnsi="Century Gothic" w:cs="Arial"/>
                <w:sz w:val="16"/>
                <w:szCs w:val="16"/>
              </w:rPr>
              <w:t>rupe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  <w:tc>
          <w:tcPr>
            <w:tcW w:w="988" w:type="dxa"/>
          </w:tcPr>
          <w:p w14:paraId="12644AAA" w14:textId="1268C8B2" w:rsidR="00897832" w:rsidRPr="00B32CF4" w:rsidRDefault="00C73003" w:rsidP="00C65CA3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B32CF4">
              <w:rPr>
                <w:rFonts w:ascii="Century Gothic" w:hAnsi="Century Gothic" w:cs="Arial"/>
                <w:sz w:val="16"/>
                <w:szCs w:val="16"/>
              </w:rPr>
              <w:t>[[</w:t>
            </w:r>
            <w:proofErr w:type="spellStart"/>
            <w:r w:rsidR="001E3AFD" w:rsidRPr="00B32CF4">
              <w:rPr>
                <w:rFonts w:ascii="Century Gothic" w:hAnsi="Century Gothic" w:cs="Arial"/>
                <w:sz w:val="16"/>
                <w:szCs w:val="16"/>
              </w:rPr>
              <w:t>rupeNoCumple</w:t>
            </w:r>
            <w:proofErr w:type="spellEnd"/>
            <w:r w:rsidRPr="00B32CF4">
              <w:rPr>
                <w:rFonts w:ascii="Century Gothic" w:hAnsi="Century Gothic" w:cs="Arial"/>
                <w:sz w:val="16"/>
                <w:szCs w:val="16"/>
              </w:rPr>
              <w:t>]]</w:t>
            </w:r>
          </w:p>
        </w:tc>
      </w:tr>
    </w:tbl>
    <w:p w14:paraId="136E531A" w14:textId="77777777" w:rsidR="0019766A" w:rsidRDefault="0019766A" w:rsidP="00C65CA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821DFD0" w14:textId="77777777" w:rsidR="00082974" w:rsidRDefault="00082974" w:rsidP="00C65CA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CF74F24" w14:textId="59117F95" w:rsidR="007E3BDE" w:rsidRPr="00B32CF4" w:rsidRDefault="00BD2E38" w:rsidP="00C65CA3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Century Gothic" w:hAnsi="Century Gothic" w:cs="Arial"/>
          <w:b/>
          <w:sz w:val="20"/>
          <w:szCs w:val="20"/>
          <w:lang w:val="es-ES"/>
        </w:rPr>
      </w:pPr>
      <w:r w:rsidRPr="00B32CF4">
        <w:rPr>
          <w:rFonts w:ascii="Century Gothic" w:hAnsi="Century Gothic" w:cs="Arial"/>
          <w:b/>
          <w:sz w:val="20"/>
          <w:szCs w:val="20"/>
          <w:lang w:val="es-ES"/>
        </w:rPr>
        <w:t>CUMPLIMIENTO DE LA OFERTA ADJUDICADA</w:t>
      </w:r>
    </w:p>
    <w:p w14:paraId="0E073111" w14:textId="77777777" w:rsidR="0076131C" w:rsidRPr="00B32CF4" w:rsidRDefault="0076131C" w:rsidP="00C65CA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30F5941" w14:textId="4D140412" w:rsidR="0019766A" w:rsidRPr="00B32CF4" w:rsidRDefault="00BD2E38" w:rsidP="00C65CA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32CF4">
        <w:rPr>
          <w:rFonts w:ascii="Century Gothic" w:hAnsi="Century Gothic" w:cs="Arial"/>
          <w:sz w:val="20"/>
          <w:szCs w:val="20"/>
        </w:rPr>
        <w:t>Una vez recibida la descripción de la oferta adjudicada se procedió a la revisión de cumplimiento con las especificaciones técnicas de la unidad solicitante del presente proceso de contratación llegándose a los siguientes resultados.</w:t>
      </w:r>
    </w:p>
    <w:p w14:paraId="08E7CA61" w14:textId="77777777" w:rsidR="00153AD7" w:rsidRPr="00B32CF4" w:rsidRDefault="00153AD7" w:rsidP="00153AD7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298F336C" w14:textId="55821765" w:rsidR="00E632E2" w:rsidRPr="00B32CF4" w:rsidRDefault="007A72F3" w:rsidP="00DB0B9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val="es-ES" w:eastAsia="es-BO"/>
        </w:rPr>
      </w:pPr>
      <w:r w:rsidRPr="00B32CF4">
        <w:rPr>
          <w:rFonts w:ascii="Century Gothic" w:eastAsia="Times New Roman" w:hAnsi="Century Gothic" w:cs="Calibri"/>
          <w:sz w:val="20"/>
          <w:szCs w:val="20"/>
          <w:lang w:val="es-ES" w:eastAsia="es-BO"/>
        </w:rPr>
        <w:t>[[</w:t>
      </w:r>
      <w:proofErr w:type="spellStart"/>
      <w:r w:rsidR="00E632E2" w:rsidRPr="00B32CF4">
        <w:rPr>
          <w:rFonts w:ascii="Century Gothic" w:eastAsia="Times New Roman" w:hAnsi="Century Gothic" w:cs="Calibri"/>
          <w:sz w:val="20"/>
          <w:szCs w:val="20"/>
          <w:lang w:val="es-ES" w:eastAsia="es-BO"/>
        </w:rPr>
        <w:t>detallecumplimientoofertatecnica</w:t>
      </w:r>
      <w:proofErr w:type="spellEnd"/>
      <w:r w:rsidRPr="00B32CF4">
        <w:rPr>
          <w:rFonts w:ascii="Century Gothic" w:eastAsia="Times New Roman" w:hAnsi="Century Gothic" w:cs="Calibri"/>
          <w:sz w:val="20"/>
          <w:szCs w:val="20"/>
          <w:lang w:val="es-ES" w:eastAsia="es-BO"/>
        </w:rPr>
        <w:t>]]</w:t>
      </w:r>
    </w:p>
    <w:p w14:paraId="2B75D1E5" w14:textId="53B8FB8A" w:rsidR="00023D0A" w:rsidRPr="00B32CF4" w:rsidRDefault="00BB16C0" w:rsidP="00023D0A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20"/>
          <w:szCs w:val="20"/>
          <w:lang w:eastAsia="es-BO"/>
        </w:rPr>
      </w:pPr>
      <w:r w:rsidRPr="00B32CF4">
        <w:rPr>
          <w:rFonts w:ascii="Century Gothic" w:eastAsia="Times New Roman" w:hAnsi="Century Gothic" w:cs="Calibri"/>
          <w:color w:val="000000"/>
          <w:sz w:val="20"/>
          <w:szCs w:val="20"/>
          <w:lang w:eastAsia="es-BO"/>
        </w:rPr>
        <w:t xml:space="preserve"> [[</w:t>
      </w:r>
      <w:proofErr w:type="spellStart"/>
      <w:r w:rsidRPr="00B32CF4">
        <w:rPr>
          <w:rFonts w:ascii="Century Gothic" w:eastAsia="Times New Roman" w:hAnsi="Century Gothic" w:cs="Calibri"/>
          <w:color w:val="000000"/>
          <w:sz w:val="20"/>
          <w:szCs w:val="20"/>
          <w:lang w:eastAsia="es-BO"/>
        </w:rPr>
        <w:t>detallecumplimientoofertatecnicaEXTRA</w:t>
      </w:r>
      <w:proofErr w:type="spellEnd"/>
      <w:r w:rsidRPr="00B32CF4">
        <w:rPr>
          <w:rFonts w:ascii="Century Gothic" w:eastAsia="Times New Roman" w:hAnsi="Century Gothic" w:cs="Calibri"/>
          <w:color w:val="000000"/>
          <w:sz w:val="20"/>
          <w:szCs w:val="20"/>
          <w:lang w:eastAsia="es-BO"/>
        </w:rPr>
        <w:t>]]</w:t>
      </w:r>
    </w:p>
    <w:p w14:paraId="1050338C" w14:textId="77777777" w:rsidR="00153AD7" w:rsidRPr="00B32CF4" w:rsidRDefault="00153AD7" w:rsidP="00C65CA3">
      <w:pPr>
        <w:spacing w:after="0" w:line="240" w:lineRule="auto"/>
        <w:ind w:left="360"/>
        <w:rPr>
          <w:rFonts w:ascii="Century Gothic" w:hAnsi="Century Gothic" w:cs="Arial"/>
          <w:sz w:val="20"/>
          <w:szCs w:val="20"/>
        </w:rPr>
      </w:pPr>
    </w:p>
    <w:p w14:paraId="1039CAF3" w14:textId="4A616216" w:rsidR="00AB0C05" w:rsidRPr="00B32CF4" w:rsidRDefault="00AB0C05" w:rsidP="00C65CA3">
      <w:pPr>
        <w:pStyle w:val="Prrafodelista"/>
        <w:numPr>
          <w:ilvl w:val="0"/>
          <w:numId w:val="5"/>
        </w:numPr>
        <w:spacing w:after="0" w:line="240" w:lineRule="auto"/>
        <w:ind w:left="426" w:hanging="426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B32CF4">
        <w:rPr>
          <w:rFonts w:ascii="Century Gothic" w:hAnsi="Century Gothic" w:cs="Arial"/>
          <w:b/>
          <w:bCs/>
          <w:sz w:val="20"/>
          <w:szCs w:val="20"/>
          <w:lang w:val="es-ES"/>
        </w:rPr>
        <w:t>CONCLUSIONES</w:t>
      </w:r>
    </w:p>
    <w:p w14:paraId="72932438" w14:textId="77777777" w:rsidR="002C04A7" w:rsidRPr="00B32CF4" w:rsidRDefault="002C04A7" w:rsidP="00C65CA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F6F78DA" w14:textId="37779C3E" w:rsidR="00AB0C05" w:rsidRPr="00B32CF4" w:rsidRDefault="00AB0C05" w:rsidP="00C65CA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32CF4">
        <w:rPr>
          <w:rFonts w:ascii="Century Gothic" w:hAnsi="Century Gothic" w:cs="Arial"/>
          <w:sz w:val="20"/>
          <w:szCs w:val="20"/>
        </w:rPr>
        <w:t>Concluida la verificación técnica de la documentación presentada y el</w:t>
      </w:r>
      <w:r w:rsidRPr="00B32CF4">
        <w:rPr>
          <w:sz w:val="20"/>
          <w:szCs w:val="20"/>
        </w:rPr>
        <w:t xml:space="preserve"> </w:t>
      </w:r>
      <w:r w:rsidRPr="00B32CF4">
        <w:rPr>
          <w:rFonts w:ascii="Century Gothic" w:hAnsi="Century Gothic" w:cs="Arial"/>
          <w:sz w:val="20"/>
          <w:szCs w:val="20"/>
        </w:rPr>
        <w:t xml:space="preserve">cumplimiento de la oferta adjudicada presentada por </w:t>
      </w:r>
      <w:r w:rsidR="002E077F" w:rsidRPr="00B32CF4">
        <w:rPr>
          <w:rFonts w:ascii="Century Gothic" w:hAnsi="Century Gothic" w:cs="Arial"/>
          <w:sz w:val="20"/>
          <w:szCs w:val="20"/>
        </w:rPr>
        <w:t>el</w:t>
      </w:r>
      <w:r w:rsidRPr="00B32CF4">
        <w:rPr>
          <w:rFonts w:ascii="Century Gothic" w:hAnsi="Century Gothic" w:cs="Arial"/>
          <w:sz w:val="20"/>
          <w:szCs w:val="20"/>
        </w:rPr>
        <w:t xml:space="preserve"> proponente adjudicado para el proceso de Contratación en la modalidad de Contratación Menor “</w:t>
      </w:r>
      <w:r w:rsidR="00DB4EFF" w:rsidRPr="00B32CF4">
        <w:rPr>
          <w:rFonts w:ascii="Century Gothic" w:hAnsi="Century Gothic" w:cs="Arial"/>
          <w:b/>
          <w:bCs/>
          <w:sz w:val="20"/>
          <w:szCs w:val="20"/>
        </w:rPr>
        <w:t>[[objeto]]</w:t>
      </w:r>
      <w:r w:rsidRPr="00B32CF4">
        <w:rPr>
          <w:rFonts w:ascii="Century Gothic" w:hAnsi="Century Gothic" w:cs="Arial"/>
          <w:sz w:val="20"/>
          <w:szCs w:val="20"/>
        </w:rPr>
        <w:t>” se concluye que:</w:t>
      </w:r>
    </w:p>
    <w:p w14:paraId="256EA394" w14:textId="77777777" w:rsidR="00AB0C05" w:rsidRPr="00B32CF4" w:rsidRDefault="00AB0C05" w:rsidP="00C65CA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567FCA8" w14:textId="7A13C88E" w:rsidR="00AB0C05" w:rsidRPr="00B32CF4" w:rsidRDefault="00AB0C05" w:rsidP="00C65C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B32CF4">
        <w:rPr>
          <w:rFonts w:ascii="Century Gothic" w:hAnsi="Century Gothic" w:cs="Arial"/>
          <w:sz w:val="20"/>
          <w:szCs w:val="20"/>
          <w:lang w:val="es-ES"/>
        </w:rPr>
        <w:t xml:space="preserve">La documentación presentada por </w:t>
      </w:r>
      <w:r w:rsidR="008A294A" w:rsidRPr="00B32CF4">
        <w:rPr>
          <w:rFonts w:ascii="Century Gothic" w:hAnsi="Century Gothic" w:cs="Arial"/>
          <w:sz w:val="20"/>
          <w:szCs w:val="20"/>
          <w:lang w:val="es-ES"/>
        </w:rPr>
        <w:t>e</w:t>
      </w:r>
      <w:r w:rsidRPr="00B32CF4">
        <w:rPr>
          <w:rFonts w:ascii="Century Gothic" w:hAnsi="Century Gothic" w:cs="Arial"/>
          <w:sz w:val="20"/>
          <w:szCs w:val="20"/>
          <w:lang w:val="es-ES"/>
        </w:rPr>
        <w:t xml:space="preserve">l proponente </w:t>
      </w:r>
      <w:r w:rsidR="00DB4EFF" w:rsidRPr="00B32CF4">
        <w:rPr>
          <w:rFonts w:ascii="Century Gothic" w:hAnsi="Century Gothic" w:cs="Arial"/>
          <w:b/>
          <w:bCs/>
          <w:sz w:val="20"/>
          <w:szCs w:val="20"/>
          <w:lang w:val="es-ES"/>
        </w:rPr>
        <w:t>[[</w:t>
      </w:r>
      <w:proofErr w:type="spellStart"/>
      <w:r w:rsidR="00DB4EFF" w:rsidRPr="00B32CF4">
        <w:rPr>
          <w:rFonts w:ascii="Century Gothic" w:hAnsi="Century Gothic" w:cs="Arial"/>
          <w:b/>
          <w:bCs/>
          <w:sz w:val="20"/>
          <w:szCs w:val="20"/>
          <w:lang w:val="es-ES"/>
        </w:rPr>
        <w:t>cumpledocumentos</w:t>
      </w:r>
      <w:proofErr w:type="spellEnd"/>
      <w:r w:rsidR="00DB4EFF" w:rsidRPr="00B32CF4">
        <w:rPr>
          <w:rFonts w:ascii="Century Gothic" w:hAnsi="Century Gothic" w:cs="Arial"/>
          <w:b/>
          <w:bCs/>
          <w:sz w:val="20"/>
          <w:szCs w:val="20"/>
          <w:lang w:val="es-ES"/>
        </w:rPr>
        <w:t xml:space="preserve">]] </w:t>
      </w:r>
      <w:r w:rsidRPr="00B32CF4">
        <w:rPr>
          <w:rFonts w:ascii="Century Gothic" w:hAnsi="Century Gothic" w:cs="Arial"/>
          <w:sz w:val="20"/>
          <w:szCs w:val="20"/>
          <w:lang w:val="es-ES"/>
        </w:rPr>
        <w:t>con lo requerido por el proceso de contratación</w:t>
      </w:r>
      <w:r w:rsidR="00E076D6" w:rsidRPr="00B32CF4">
        <w:rPr>
          <w:rFonts w:ascii="Century Gothic" w:hAnsi="Century Gothic" w:cs="Arial"/>
          <w:sz w:val="20"/>
          <w:szCs w:val="20"/>
          <w:lang w:val="es-ES"/>
        </w:rPr>
        <w:t>.</w:t>
      </w:r>
    </w:p>
    <w:p w14:paraId="04CDE87C" w14:textId="289DDE5E" w:rsidR="00AB0C05" w:rsidRPr="00B32CF4" w:rsidRDefault="00AB0C05" w:rsidP="00C65C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B32CF4">
        <w:rPr>
          <w:rFonts w:ascii="Century Gothic" w:hAnsi="Century Gothic" w:cs="Arial"/>
          <w:sz w:val="20"/>
          <w:szCs w:val="20"/>
          <w:lang w:val="es-ES"/>
        </w:rPr>
        <w:t xml:space="preserve">La oferta adjudicada para </w:t>
      </w:r>
      <w:r w:rsidR="002E077F" w:rsidRPr="00B32CF4">
        <w:rPr>
          <w:rFonts w:ascii="Century Gothic" w:hAnsi="Century Gothic" w:cs="Arial"/>
          <w:sz w:val="20"/>
          <w:szCs w:val="20"/>
          <w:lang w:val="es-ES"/>
        </w:rPr>
        <w:t xml:space="preserve">el presente proceso de contratación </w:t>
      </w:r>
      <w:r w:rsidR="00DB4EFF" w:rsidRPr="00B32CF4">
        <w:rPr>
          <w:rFonts w:ascii="Century Gothic" w:hAnsi="Century Gothic" w:cs="Arial"/>
          <w:b/>
          <w:bCs/>
          <w:sz w:val="20"/>
          <w:szCs w:val="20"/>
          <w:lang w:val="es-ES"/>
        </w:rPr>
        <w:t>[[</w:t>
      </w:r>
      <w:proofErr w:type="spellStart"/>
      <w:r w:rsidR="006703B2" w:rsidRPr="00B32CF4">
        <w:rPr>
          <w:rFonts w:ascii="Century Gothic" w:hAnsi="Century Gothic" w:cs="Arial"/>
          <w:b/>
          <w:bCs/>
          <w:sz w:val="20"/>
          <w:szCs w:val="20"/>
          <w:lang w:val="es-ES"/>
        </w:rPr>
        <w:t>cumpleoferta</w:t>
      </w:r>
      <w:proofErr w:type="spellEnd"/>
      <w:r w:rsidR="00DB4EFF" w:rsidRPr="00B32CF4">
        <w:rPr>
          <w:rFonts w:ascii="Century Gothic" w:hAnsi="Century Gothic" w:cs="Arial"/>
          <w:b/>
          <w:bCs/>
          <w:sz w:val="20"/>
          <w:szCs w:val="20"/>
          <w:lang w:val="es-ES"/>
        </w:rPr>
        <w:t xml:space="preserve">]] </w:t>
      </w:r>
      <w:r w:rsidRPr="00B32CF4">
        <w:rPr>
          <w:rFonts w:ascii="Century Gothic" w:hAnsi="Century Gothic" w:cs="Arial"/>
          <w:sz w:val="20"/>
          <w:szCs w:val="20"/>
          <w:lang w:val="es-ES"/>
        </w:rPr>
        <w:t>con todas las especificaciones técnicas de la unidad solicitante</w:t>
      </w:r>
    </w:p>
    <w:p w14:paraId="6E756AFC" w14:textId="77777777" w:rsidR="00AB0C05" w:rsidRPr="00B32CF4" w:rsidRDefault="00AB0C05" w:rsidP="00C65CA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2112"/>
        <w:gridCol w:w="2339"/>
        <w:gridCol w:w="1598"/>
        <w:gridCol w:w="1825"/>
      </w:tblGrid>
      <w:tr w:rsidR="00215CDD" w:rsidRPr="00B32CF4" w14:paraId="4A2021B4" w14:textId="77777777" w:rsidTr="00215CDD">
        <w:trPr>
          <w:jc w:val="center"/>
        </w:trPr>
        <w:tc>
          <w:tcPr>
            <w:tcW w:w="3786" w:type="dxa"/>
            <w:vMerge w:val="restart"/>
            <w:shd w:val="clear" w:color="auto" w:fill="C5E0B3" w:themeFill="accent6" w:themeFillTint="66"/>
            <w:vAlign w:val="center"/>
          </w:tcPr>
          <w:p w14:paraId="69F6ADD2" w14:textId="4FD6BDD5" w:rsidR="00215CDD" w:rsidRPr="00B32CF4" w:rsidRDefault="00215CDD" w:rsidP="00C65CA3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B32CF4">
              <w:rPr>
                <w:rFonts w:ascii="Century Gothic" w:hAnsi="Century Gothic" w:cs="Arial"/>
                <w:b/>
                <w:bCs/>
                <w:sz w:val="17"/>
                <w:szCs w:val="17"/>
              </w:rPr>
              <w:t>Proponente</w:t>
            </w:r>
          </w:p>
        </w:tc>
        <w:tc>
          <w:tcPr>
            <w:tcW w:w="1879" w:type="dxa"/>
            <w:gridSpan w:val="2"/>
            <w:shd w:val="clear" w:color="auto" w:fill="C5E0B3" w:themeFill="accent6" w:themeFillTint="66"/>
            <w:vAlign w:val="center"/>
          </w:tcPr>
          <w:p w14:paraId="769DEA88" w14:textId="285AC4BF" w:rsidR="00215CDD" w:rsidRPr="00B32CF4" w:rsidRDefault="00215CDD" w:rsidP="00C65CA3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B32CF4">
              <w:rPr>
                <w:rFonts w:ascii="Century Gothic" w:hAnsi="Century Gothic" w:cs="Arial"/>
                <w:b/>
                <w:bCs/>
                <w:sz w:val="17"/>
                <w:szCs w:val="17"/>
              </w:rPr>
              <w:t>Documentos</w:t>
            </w:r>
          </w:p>
        </w:tc>
        <w:tc>
          <w:tcPr>
            <w:tcW w:w="1985" w:type="dxa"/>
            <w:gridSpan w:val="2"/>
            <w:shd w:val="clear" w:color="auto" w:fill="C5E0B3" w:themeFill="accent6" w:themeFillTint="66"/>
            <w:vAlign w:val="center"/>
          </w:tcPr>
          <w:p w14:paraId="34C5D352" w14:textId="13C4500B" w:rsidR="00215CDD" w:rsidRPr="00B32CF4" w:rsidRDefault="00215CDD" w:rsidP="00C65CA3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B32CF4">
              <w:rPr>
                <w:rFonts w:ascii="Century Gothic" w:hAnsi="Century Gothic" w:cs="Arial"/>
                <w:b/>
                <w:bCs/>
                <w:sz w:val="17"/>
                <w:szCs w:val="17"/>
              </w:rPr>
              <w:t>Especificaciones técnicas</w:t>
            </w:r>
          </w:p>
        </w:tc>
      </w:tr>
      <w:tr w:rsidR="00C65CA3" w:rsidRPr="00B32CF4" w14:paraId="46728C29" w14:textId="77777777" w:rsidTr="00DB4EFF">
        <w:trPr>
          <w:jc w:val="center"/>
        </w:trPr>
        <w:tc>
          <w:tcPr>
            <w:tcW w:w="3786" w:type="dxa"/>
            <w:vMerge/>
            <w:shd w:val="clear" w:color="auto" w:fill="C5E0B3" w:themeFill="accent6" w:themeFillTint="66"/>
            <w:vAlign w:val="center"/>
          </w:tcPr>
          <w:p w14:paraId="4DB9E61C" w14:textId="36B76475" w:rsidR="00215CDD" w:rsidRPr="00B32CF4" w:rsidRDefault="00215CDD" w:rsidP="00C65CA3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</w:p>
        </w:tc>
        <w:tc>
          <w:tcPr>
            <w:tcW w:w="911" w:type="dxa"/>
            <w:shd w:val="clear" w:color="auto" w:fill="C5E0B3" w:themeFill="accent6" w:themeFillTint="66"/>
            <w:vAlign w:val="center"/>
          </w:tcPr>
          <w:p w14:paraId="6FBD9357" w14:textId="61F2A66E" w:rsidR="00215CDD" w:rsidRPr="00B32CF4" w:rsidRDefault="00215CDD" w:rsidP="00C65CA3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B32CF4">
              <w:rPr>
                <w:rFonts w:ascii="Century Gothic" w:hAnsi="Century Gothic" w:cs="Arial"/>
                <w:b/>
                <w:bCs/>
                <w:sz w:val="17"/>
                <w:szCs w:val="17"/>
              </w:rPr>
              <w:t>Cumple</w:t>
            </w:r>
          </w:p>
        </w:tc>
        <w:tc>
          <w:tcPr>
            <w:tcW w:w="968" w:type="dxa"/>
            <w:shd w:val="clear" w:color="auto" w:fill="C5E0B3" w:themeFill="accent6" w:themeFillTint="66"/>
            <w:vAlign w:val="center"/>
          </w:tcPr>
          <w:p w14:paraId="0F0B862B" w14:textId="77777777" w:rsidR="00215CDD" w:rsidRPr="00B32CF4" w:rsidRDefault="00215CDD" w:rsidP="00C65CA3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B32CF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No </w:t>
            </w:r>
          </w:p>
          <w:p w14:paraId="56CA6245" w14:textId="4D85549A" w:rsidR="00215CDD" w:rsidRPr="00B32CF4" w:rsidRDefault="00215CDD" w:rsidP="00C65CA3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B32CF4">
              <w:rPr>
                <w:rFonts w:ascii="Century Gothic" w:hAnsi="Century Gothic" w:cs="Arial"/>
                <w:b/>
                <w:bCs/>
                <w:sz w:val="17"/>
                <w:szCs w:val="17"/>
              </w:rPr>
              <w:t>Cumple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2D28E009" w14:textId="5C7689E8" w:rsidR="00215CDD" w:rsidRPr="00B32CF4" w:rsidRDefault="00215CDD" w:rsidP="00C65CA3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B32CF4">
              <w:rPr>
                <w:rFonts w:ascii="Century Gothic" w:hAnsi="Century Gothic" w:cs="Arial"/>
                <w:b/>
                <w:bCs/>
                <w:sz w:val="17"/>
                <w:szCs w:val="17"/>
              </w:rPr>
              <w:t>Cumple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427937C" w14:textId="4A955F26" w:rsidR="00215CDD" w:rsidRPr="00B32CF4" w:rsidRDefault="00215CDD" w:rsidP="00C65CA3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 w:rsidRPr="00B32CF4">
              <w:rPr>
                <w:rFonts w:ascii="Century Gothic" w:hAnsi="Century Gothic" w:cs="Arial"/>
                <w:b/>
                <w:bCs/>
                <w:sz w:val="17"/>
                <w:szCs w:val="17"/>
              </w:rPr>
              <w:t>No Cumple</w:t>
            </w:r>
          </w:p>
        </w:tc>
      </w:tr>
      <w:tr w:rsidR="00215CDD" w:rsidRPr="00B32CF4" w14:paraId="7A242AA2" w14:textId="77777777" w:rsidTr="00DB4EFF">
        <w:trPr>
          <w:jc w:val="center"/>
        </w:trPr>
        <w:tc>
          <w:tcPr>
            <w:tcW w:w="3786" w:type="dxa"/>
          </w:tcPr>
          <w:p w14:paraId="7FD0E84C" w14:textId="366DA39E" w:rsidR="00215CDD" w:rsidRPr="00B32CF4" w:rsidRDefault="00DB4EFF" w:rsidP="00C65CA3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[[</w:t>
            </w:r>
            <w:proofErr w:type="spellStart"/>
            <w:r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razonsocial</w:t>
            </w:r>
            <w:proofErr w:type="spellEnd"/>
            <w:r w:rsidRPr="00B32CF4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BO"/>
              </w:rPr>
              <w:t>]]</w:t>
            </w:r>
          </w:p>
        </w:tc>
        <w:tc>
          <w:tcPr>
            <w:tcW w:w="911" w:type="dxa"/>
          </w:tcPr>
          <w:p w14:paraId="0C6CB781" w14:textId="03444E47" w:rsidR="00215CDD" w:rsidRPr="00B32CF4" w:rsidRDefault="002443C9" w:rsidP="00C65CA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2CF4">
              <w:rPr>
                <w:rFonts w:ascii="Century Gothic" w:hAnsi="Century Gothic" w:cs="Arial"/>
                <w:sz w:val="18"/>
                <w:szCs w:val="18"/>
              </w:rPr>
              <w:t>[[</w:t>
            </w:r>
            <w:proofErr w:type="spellStart"/>
            <w:r w:rsidRPr="00B32CF4">
              <w:rPr>
                <w:rFonts w:ascii="Century Gothic" w:hAnsi="Century Gothic" w:cs="Arial"/>
                <w:sz w:val="18"/>
                <w:szCs w:val="18"/>
              </w:rPr>
              <w:t>cumpledocumentosX</w:t>
            </w:r>
            <w:proofErr w:type="spellEnd"/>
            <w:r w:rsidRPr="00B32CF4">
              <w:rPr>
                <w:rFonts w:ascii="Century Gothic" w:hAnsi="Century Gothic" w:cs="Arial"/>
                <w:sz w:val="18"/>
                <w:szCs w:val="18"/>
              </w:rPr>
              <w:t>]]</w:t>
            </w:r>
          </w:p>
        </w:tc>
        <w:tc>
          <w:tcPr>
            <w:tcW w:w="968" w:type="dxa"/>
          </w:tcPr>
          <w:p w14:paraId="41C88822" w14:textId="5A9BAEA4" w:rsidR="00215CDD" w:rsidRPr="00B32CF4" w:rsidRDefault="002443C9" w:rsidP="00C65CA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2CF4">
              <w:rPr>
                <w:rFonts w:ascii="Century Gothic" w:hAnsi="Century Gothic" w:cs="Arial"/>
                <w:sz w:val="18"/>
                <w:szCs w:val="18"/>
              </w:rPr>
              <w:t>[[</w:t>
            </w:r>
            <w:proofErr w:type="spellStart"/>
            <w:r w:rsidRPr="00B32CF4">
              <w:rPr>
                <w:rFonts w:ascii="Century Gothic" w:hAnsi="Century Gothic" w:cs="Arial"/>
                <w:sz w:val="18"/>
                <w:szCs w:val="18"/>
              </w:rPr>
              <w:t>noCumpledocumentosX</w:t>
            </w:r>
            <w:proofErr w:type="spellEnd"/>
            <w:r w:rsidRPr="00B32CF4">
              <w:rPr>
                <w:rFonts w:ascii="Century Gothic" w:hAnsi="Century Gothic" w:cs="Arial"/>
                <w:sz w:val="18"/>
                <w:szCs w:val="18"/>
              </w:rPr>
              <w:t>]]</w:t>
            </w:r>
          </w:p>
        </w:tc>
        <w:tc>
          <w:tcPr>
            <w:tcW w:w="993" w:type="dxa"/>
          </w:tcPr>
          <w:p w14:paraId="451B6A00" w14:textId="15B388EF" w:rsidR="00215CDD" w:rsidRPr="00B32CF4" w:rsidRDefault="002443C9" w:rsidP="00C65CA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2CF4">
              <w:rPr>
                <w:rFonts w:ascii="Century Gothic" w:hAnsi="Century Gothic" w:cs="Arial"/>
                <w:sz w:val="18"/>
                <w:szCs w:val="18"/>
              </w:rPr>
              <w:t>[[</w:t>
            </w:r>
            <w:proofErr w:type="spellStart"/>
            <w:r w:rsidRPr="00B32CF4">
              <w:rPr>
                <w:rFonts w:ascii="Century Gothic" w:hAnsi="Century Gothic" w:cs="Arial"/>
                <w:sz w:val="18"/>
                <w:szCs w:val="18"/>
              </w:rPr>
              <w:t>cumpleofertaX</w:t>
            </w:r>
            <w:proofErr w:type="spellEnd"/>
            <w:r w:rsidRPr="00B32CF4">
              <w:rPr>
                <w:rFonts w:ascii="Century Gothic" w:hAnsi="Century Gothic" w:cs="Arial"/>
                <w:sz w:val="18"/>
                <w:szCs w:val="18"/>
              </w:rPr>
              <w:t>]]</w:t>
            </w:r>
          </w:p>
        </w:tc>
        <w:tc>
          <w:tcPr>
            <w:tcW w:w="992" w:type="dxa"/>
          </w:tcPr>
          <w:p w14:paraId="47BE602F" w14:textId="249FF6BF" w:rsidR="00215CDD" w:rsidRPr="00B32CF4" w:rsidRDefault="002443C9" w:rsidP="00C65CA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2CF4">
              <w:rPr>
                <w:rFonts w:ascii="Century Gothic" w:hAnsi="Century Gothic" w:cs="Arial"/>
                <w:sz w:val="18"/>
                <w:szCs w:val="18"/>
              </w:rPr>
              <w:t>[[</w:t>
            </w:r>
            <w:proofErr w:type="spellStart"/>
            <w:r w:rsidRPr="00B32CF4">
              <w:rPr>
                <w:rFonts w:ascii="Century Gothic" w:hAnsi="Century Gothic" w:cs="Arial"/>
                <w:sz w:val="18"/>
                <w:szCs w:val="18"/>
              </w:rPr>
              <w:t>noCumpleofertaX</w:t>
            </w:r>
            <w:proofErr w:type="spellEnd"/>
            <w:r w:rsidRPr="00B32CF4">
              <w:rPr>
                <w:rFonts w:ascii="Century Gothic" w:hAnsi="Century Gothic" w:cs="Arial"/>
                <w:sz w:val="18"/>
                <w:szCs w:val="18"/>
              </w:rPr>
              <w:t>]]</w:t>
            </w:r>
          </w:p>
        </w:tc>
      </w:tr>
    </w:tbl>
    <w:p w14:paraId="4C683278" w14:textId="77777777" w:rsidR="00AB0C05" w:rsidRPr="00B32CF4" w:rsidRDefault="00AB0C05" w:rsidP="00C65CA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5F1A72C" w14:textId="7A578635" w:rsidR="00AB0C05" w:rsidRPr="00B32CF4" w:rsidRDefault="00215CDD" w:rsidP="00C65CA3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Century Gothic" w:hAnsi="Century Gothic" w:cs="Arial"/>
          <w:b/>
          <w:bCs/>
          <w:sz w:val="20"/>
          <w:szCs w:val="20"/>
          <w:lang w:val="es-ES"/>
        </w:rPr>
      </w:pPr>
      <w:r w:rsidRPr="00B32CF4">
        <w:rPr>
          <w:rFonts w:ascii="Century Gothic" w:hAnsi="Century Gothic" w:cs="Arial"/>
          <w:b/>
          <w:bCs/>
          <w:sz w:val="20"/>
          <w:szCs w:val="20"/>
          <w:lang w:val="es-ES"/>
        </w:rPr>
        <w:t>RECOMENDACIONES</w:t>
      </w:r>
    </w:p>
    <w:p w14:paraId="7E3F9AF9" w14:textId="235E8311" w:rsidR="00215CDD" w:rsidRPr="00B32CF4" w:rsidRDefault="00215CDD" w:rsidP="00C65CA3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32CF4">
        <w:rPr>
          <w:rFonts w:ascii="Century Gothic" w:hAnsi="Century Gothic"/>
          <w:bCs/>
          <w:sz w:val="20"/>
          <w:szCs w:val="20"/>
        </w:rPr>
        <w:t>Una vez culminada la verificación técnica de documentos y cumplimiento de la oferta adjudicada se recomienda lo siguiente:</w:t>
      </w:r>
    </w:p>
    <w:p w14:paraId="4B5F308C" w14:textId="77777777" w:rsidR="005655A1" w:rsidRPr="00B32CF4" w:rsidRDefault="005655A1" w:rsidP="00C65CA3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4E3D6AAF" w14:textId="2D5CA0CB" w:rsidR="00FD2557" w:rsidRPr="00B32CF4" w:rsidRDefault="004C2ABD" w:rsidP="00C65CA3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32CF4">
        <w:rPr>
          <w:rFonts w:ascii="Century Gothic" w:hAnsi="Century Gothic"/>
          <w:bCs/>
          <w:sz w:val="20"/>
          <w:szCs w:val="20"/>
        </w:rPr>
        <w:t>[[#recomendaciones]]</w:t>
      </w:r>
    </w:p>
    <w:p w14:paraId="61560505" w14:textId="3B98C34D" w:rsidR="009E02AC" w:rsidRPr="00B32CF4" w:rsidRDefault="00B0354A" w:rsidP="00C65CA3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/>
          <w:bCs/>
          <w:sz w:val="20"/>
          <w:szCs w:val="20"/>
          <w:lang w:val="es-ES"/>
        </w:rPr>
      </w:pPr>
      <w:r w:rsidRPr="00B32CF4">
        <w:rPr>
          <w:rFonts w:ascii="Century Gothic" w:hAnsi="Century Gothic"/>
          <w:bCs/>
          <w:sz w:val="20"/>
          <w:szCs w:val="20"/>
          <w:lang w:val="es-ES"/>
        </w:rPr>
        <w:t>[[</w:t>
      </w:r>
      <w:r w:rsidR="00E30AEC" w:rsidRPr="00B32CF4">
        <w:rPr>
          <w:rFonts w:ascii="Century Gothic" w:hAnsi="Century Gothic"/>
          <w:bCs/>
          <w:sz w:val="20"/>
          <w:szCs w:val="20"/>
          <w:lang w:val="es-ES"/>
        </w:rPr>
        <w:t>detalle</w:t>
      </w:r>
      <w:r w:rsidRPr="00B32CF4">
        <w:rPr>
          <w:rFonts w:ascii="Century Gothic" w:hAnsi="Century Gothic"/>
          <w:bCs/>
          <w:sz w:val="20"/>
          <w:szCs w:val="20"/>
          <w:lang w:val="es-ES"/>
        </w:rPr>
        <w:t>]]</w:t>
      </w:r>
      <w:r w:rsidR="004C2ABD" w:rsidRPr="00B32CF4">
        <w:rPr>
          <w:rFonts w:ascii="Century Gothic" w:hAnsi="Century Gothic"/>
          <w:bCs/>
          <w:sz w:val="20"/>
          <w:szCs w:val="20"/>
          <w:lang w:val="es-ES"/>
        </w:rPr>
        <w:t>.</w:t>
      </w:r>
      <w:r w:rsidR="00E30AEC" w:rsidRPr="00B32CF4">
        <w:rPr>
          <w:lang w:val="es-ES"/>
        </w:rPr>
        <w:t xml:space="preserve"> </w:t>
      </w:r>
    </w:p>
    <w:p w14:paraId="28575B12" w14:textId="036904A7" w:rsidR="00FD2557" w:rsidRPr="00B32CF4" w:rsidRDefault="004C2ABD" w:rsidP="00C65CA3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32CF4">
        <w:rPr>
          <w:rFonts w:ascii="Century Gothic" w:hAnsi="Century Gothic"/>
          <w:bCs/>
          <w:sz w:val="20"/>
          <w:szCs w:val="20"/>
        </w:rPr>
        <w:t>[[/recomendaciones]]</w:t>
      </w:r>
    </w:p>
    <w:p w14:paraId="5E27D865" w14:textId="77777777" w:rsidR="005655A1" w:rsidRPr="00B32CF4" w:rsidRDefault="005655A1" w:rsidP="00C65CA3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277363CF" w14:textId="1DD3B733" w:rsidR="00215CDD" w:rsidRPr="00B32CF4" w:rsidRDefault="00215CDD" w:rsidP="00C65CA3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32CF4">
        <w:rPr>
          <w:rFonts w:ascii="Century Gothic" w:hAnsi="Century Gothic"/>
          <w:bCs/>
          <w:sz w:val="20"/>
          <w:szCs w:val="20"/>
        </w:rPr>
        <w:t>Es cuanto se informa.</w:t>
      </w:r>
    </w:p>
    <w:p w14:paraId="10C8CAA7" w14:textId="77777777" w:rsidR="00215CDD" w:rsidRPr="00B32CF4" w:rsidRDefault="00215CDD" w:rsidP="00C65CA3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1DDEA014" w14:textId="365E15DF" w:rsidR="00BD2E38" w:rsidRPr="00B32CF4" w:rsidRDefault="00215CDD" w:rsidP="00C65CA3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B32CF4">
        <w:rPr>
          <w:rFonts w:ascii="Century Gothic" w:hAnsi="Century Gothic"/>
          <w:bCs/>
          <w:sz w:val="20"/>
          <w:szCs w:val="20"/>
        </w:rPr>
        <w:t xml:space="preserve">Adjunto </w:t>
      </w:r>
      <w:r w:rsidR="00FD2557" w:rsidRPr="00B32CF4">
        <w:rPr>
          <w:rFonts w:ascii="Century Gothic" w:hAnsi="Century Gothic"/>
          <w:bCs/>
          <w:sz w:val="20"/>
          <w:szCs w:val="20"/>
        </w:rPr>
        <w:t>a la presente carpeta del proceso de contratación objeto del presente informe.</w:t>
      </w:r>
    </w:p>
    <w:p w14:paraId="668E2F77" w14:textId="77777777" w:rsidR="00A002D7" w:rsidRPr="00B32CF4" w:rsidRDefault="00A002D7" w:rsidP="00C65CA3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7BFE788" w14:textId="77777777" w:rsidR="00A002D7" w:rsidRDefault="00A002D7" w:rsidP="00C65CA3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sectPr w:rsidR="00A002D7" w:rsidSect="00CD3A9C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F4B2C" w14:textId="77777777" w:rsidR="00543818" w:rsidRPr="00B32CF4" w:rsidRDefault="00543818" w:rsidP="00866C6B">
      <w:pPr>
        <w:spacing w:after="0" w:line="240" w:lineRule="auto"/>
      </w:pPr>
      <w:r w:rsidRPr="00B32CF4">
        <w:separator/>
      </w:r>
    </w:p>
  </w:endnote>
  <w:endnote w:type="continuationSeparator" w:id="0">
    <w:p w14:paraId="02963A0C" w14:textId="77777777" w:rsidR="00543818" w:rsidRPr="00B32CF4" w:rsidRDefault="00543818" w:rsidP="00866C6B">
      <w:pPr>
        <w:spacing w:after="0" w:line="240" w:lineRule="auto"/>
      </w:pPr>
      <w:r w:rsidRPr="00B32C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39F0" w14:textId="77777777" w:rsidR="00543818" w:rsidRPr="00B32CF4" w:rsidRDefault="00543818" w:rsidP="00866C6B">
      <w:pPr>
        <w:spacing w:after="0" w:line="240" w:lineRule="auto"/>
      </w:pPr>
      <w:r w:rsidRPr="00B32CF4">
        <w:separator/>
      </w:r>
    </w:p>
  </w:footnote>
  <w:footnote w:type="continuationSeparator" w:id="0">
    <w:p w14:paraId="362C3939" w14:textId="77777777" w:rsidR="00543818" w:rsidRPr="00B32CF4" w:rsidRDefault="00543818" w:rsidP="00866C6B">
      <w:pPr>
        <w:spacing w:after="0" w:line="240" w:lineRule="auto"/>
      </w:pPr>
      <w:r w:rsidRPr="00B32C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B8A" w14:textId="621D11BB" w:rsidR="00456115" w:rsidRPr="00B32CF4" w:rsidRDefault="00000000">
    <w:pPr>
      <w:pStyle w:val="Encabezado"/>
    </w:pPr>
    <w:r>
      <w:object w:dxaOrig="1440" w:dyaOrig="1440" w14:anchorId="2E43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2.65pt;margin-top:-8.75pt;width:92.3pt;height:61.5pt;z-index:-251657216">
          <v:imagedata r:id="rId1" o:title=""/>
        </v:shape>
        <o:OLEObject Type="Embed" ProgID="Unknown" ShapeID="_x0000_s1026" DrawAspect="Content" ObjectID="_1810134937" r:id="rId2"/>
      </w:object>
    </w:r>
    <w:r>
      <w:object w:dxaOrig="1440" w:dyaOrig="1440" w14:anchorId="2CC90E25">
        <v:shape id="_x0000_s1025" type="#_x0000_t75" style="position:absolute;margin-left:-85.05pt;margin-top:-33.35pt;width:140.6pt;height:842.8pt;z-index:-251658240">
          <v:imagedata r:id="rId3" o:title=""/>
        </v:shape>
        <o:OLEObject Type="Embed" ProgID="Unknown" ShapeID="_x0000_s1025" DrawAspect="Content" ObjectID="_1810134938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1CCA"/>
    <w:multiLevelType w:val="hybridMultilevel"/>
    <w:tmpl w:val="7396A4CA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93827"/>
    <w:multiLevelType w:val="hybridMultilevel"/>
    <w:tmpl w:val="F1201A3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608FA"/>
    <w:multiLevelType w:val="hybridMultilevel"/>
    <w:tmpl w:val="D8E8FE26"/>
    <w:lvl w:ilvl="0" w:tplc="3CAE4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E3AAB"/>
    <w:multiLevelType w:val="hybridMultilevel"/>
    <w:tmpl w:val="8536D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B1487"/>
    <w:multiLevelType w:val="hybridMultilevel"/>
    <w:tmpl w:val="0394A58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6445"/>
    <w:multiLevelType w:val="hybridMultilevel"/>
    <w:tmpl w:val="E224006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3D4B35"/>
    <w:multiLevelType w:val="hybridMultilevel"/>
    <w:tmpl w:val="0EAAE728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B40E4"/>
    <w:multiLevelType w:val="hybridMultilevel"/>
    <w:tmpl w:val="26DACC0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38BE"/>
    <w:multiLevelType w:val="hybridMultilevel"/>
    <w:tmpl w:val="8536D7D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32781"/>
    <w:multiLevelType w:val="hybridMultilevel"/>
    <w:tmpl w:val="E0689B66"/>
    <w:lvl w:ilvl="0" w:tplc="295295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C5BD5"/>
    <w:multiLevelType w:val="hybridMultilevel"/>
    <w:tmpl w:val="6B10C11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16C9A"/>
    <w:multiLevelType w:val="hybridMultilevel"/>
    <w:tmpl w:val="0394A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12D7"/>
    <w:multiLevelType w:val="hybridMultilevel"/>
    <w:tmpl w:val="9364066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DF0063"/>
    <w:multiLevelType w:val="hybridMultilevel"/>
    <w:tmpl w:val="7396A4C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807910">
    <w:abstractNumId w:val="4"/>
  </w:num>
  <w:num w:numId="2" w16cid:durableId="2000183597">
    <w:abstractNumId w:val="0"/>
  </w:num>
  <w:num w:numId="3" w16cid:durableId="1208377254">
    <w:abstractNumId w:val="10"/>
  </w:num>
  <w:num w:numId="4" w16cid:durableId="1404067831">
    <w:abstractNumId w:val="8"/>
  </w:num>
  <w:num w:numId="5" w16cid:durableId="1279333717">
    <w:abstractNumId w:val="2"/>
  </w:num>
  <w:num w:numId="6" w16cid:durableId="481315838">
    <w:abstractNumId w:val="7"/>
  </w:num>
  <w:num w:numId="7" w16cid:durableId="221135555">
    <w:abstractNumId w:val="11"/>
  </w:num>
  <w:num w:numId="8" w16cid:durableId="1991906949">
    <w:abstractNumId w:val="13"/>
  </w:num>
  <w:num w:numId="9" w16cid:durableId="1887256706">
    <w:abstractNumId w:val="3"/>
  </w:num>
  <w:num w:numId="10" w16cid:durableId="627510899">
    <w:abstractNumId w:val="6"/>
  </w:num>
  <w:num w:numId="11" w16cid:durableId="1885869059">
    <w:abstractNumId w:val="5"/>
  </w:num>
  <w:num w:numId="12" w16cid:durableId="1843082445">
    <w:abstractNumId w:val="12"/>
  </w:num>
  <w:num w:numId="13" w16cid:durableId="1920821095">
    <w:abstractNumId w:val="1"/>
  </w:num>
  <w:num w:numId="14" w16cid:durableId="141947674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3"/>
    <w:rsid w:val="00000572"/>
    <w:rsid w:val="000013E3"/>
    <w:rsid w:val="00004B74"/>
    <w:rsid w:val="0000668D"/>
    <w:rsid w:val="00011A16"/>
    <w:rsid w:val="00015585"/>
    <w:rsid w:val="00020B83"/>
    <w:rsid w:val="00023D0A"/>
    <w:rsid w:val="00025489"/>
    <w:rsid w:val="000302F5"/>
    <w:rsid w:val="00050B76"/>
    <w:rsid w:val="0005375E"/>
    <w:rsid w:val="00055AF2"/>
    <w:rsid w:val="00073D8A"/>
    <w:rsid w:val="000821F8"/>
    <w:rsid w:val="00082974"/>
    <w:rsid w:val="000902E8"/>
    <w:rsid w:val="000910AB"/>
    <w:rsid w:val="0009173A"/>
    <w:rsid w:val="00093A1B"/>
    <w:rsid w:val="000A2CDC"/>
    <w:rsid w:val="000B02F2"/>
    <w:rsid w:val="000B3630"/>
    <w:rsid w:val="000C1568"/>
    <w:rsid w:val="000C1A6D"/>
    <w:rsid w:val="000C2573"/>
    <w:rsid w:val="000C2E27"/>
    <w:rsid w:val="000C362B"/>
    <w:rsid w:val="000C4082"/>
    <w:rsid w:val="000C6D9F"/>
    <w:rsid w:val="000D0DEB"/>
    <w:rsid w:val="000E0B78"/>
    <w:rsid w:val="000E437D"/>
    <w:rsid w:val="000E7A6D"/>
    <w:rsid w:val="000F1BC7"/>
    <w:rsid w:val="000F1C67"/>
    <w:rsid w:val="000F7BCA"/>
    <w:rsid w:val="001118CE"/>
    <w:rsid w:val="00113D03"/>
    <w:rsid w:val="001141D8"/>
    <w:rsid w:val="00114C4E"/>
    <w:rsid w:val="001211F3"/>
    <w:rsid w:val="001243EC"/>
    <w:rsid w:val="00134F28"/>
    <w:rsid w:val="00136BCF"/>
    <w:rsid w:val="00142495"/>
    <w:rsid w:val="00142B82"/>
    <w:rsid w:val="0015078C"/>
    <w:rsid w:val="00153AD7"/>
    <w:rsid w:val="00156E3A"/>
    <w:rsid w:val="0016037A"/>
    <w:rsid w:val="001610D1"/>
    <w:rsid w:val="00161F59"/>
    <w:rsid w:val="0016603A"/>
    <w:rsid w:val="001667EF"/>
    <w:rsid w:val="001729B6"/>
    <w:rsid w:val="001740A7"/>
    <w:rsid w:val="00174833"/>
    <w:rsid w:val="001766D6"/>
    <w:rsid w:val="00190E1E"/>
    <w:rsid w:val="00192D74"/>
    <w:rsid w:val="0019766A"/>
    <w:rsid w:val="001A3E8C"/>
    <w:rsid w:val="001B3CDE"/>
    <w:rsid w:val="001B6F40"/>
    <w:rsid w:val="001C64E3"/>
    <w:rsid w:val="001D3652"/>
    <w:rsid w:val="001D3DB4"/>
    <w:rsid w:val="001D684B"/>
    <w:rsid w:val="001E19CC"/>
    <w:rsid w:val="001E37DF"/>
    <w:rsid w:val="001E3AFD"/>
    <w:rsid w:val="001F7E3E"/>
    <w:rsid w:val="00201489"/>
    <w:rsid w:val="002049E0"/>
    <w:rsid w:val="002054C2"/>
    <w:rsid w:val="00207464"/>
    <w:rsid w:val="00214122"/>
    <w:rsid w:val="00215CDD"/>
    <w:rsid w:val="0024169B"/>
    <w:rsid w:val="002443C9"/>
    <w:rsid w:val="00244E8C"/>
    <w:rsid w:val="00255A15"/>
    <w:rsid w:val="0026108E"/>
    <w:rsid w:val="002666E7"/>
    <w:rsid w:val="00266D39"/>
    <w:rsid w:val="00271114"/>
    <w:rsid w:val="0027360A"/>
    <w:rsid w:val="002755E7"/>
    <w:rsid w:val="00280F70"/>
    <w:rsid w:val="0028650D"/>
    <w:rsid w:val="0028722D"/>
    <w:rsid w:val="002934E6"/>
    <w:rsid w:val="002951E2"/>
    <w:rsid w:val="00297ED5"/>
    <w:rsid w:val="002A0887"/>
    <w:rsid w:val="002B29C9"/>
    <w:rsid w:val="002B633A"/>
    <w:rsid w:val="002C04A7"/>
    <w:rsid w:val="002C1991"/>
    <w:rsid w:val="002C251C"/>
    <w:rsid w:val="002C4F96"/>
    <w:rsid w:val="002C6C8B"/>
    <w:rsid w:val="002D3382"/>
    <w:rsid w:val="002D5CFB"/>
    <w:rsid w:val="002D6012"/>
    <w:rsid w:val="002E077F"/>
    <w:rsid w:val="002E0B78"/>
    <w:rsid w:val="002E144B"/>
    <w:rsid w:val="002E20EC"/>
    <w:rsid w:val="002E2777"/>
    <w:rsid w:val="002F5586"/>
    <w:rsid w:val="002F56B9"/>
    <w:rsid w:val="00307A7D"/>
    <w:rsid w:val="00316004"/>
    <w:rsid w:val="00320954"/>
    <w:rsid w:val="00321647"/>
    <w:rsid w:val="00325744"/>
    <w:rsid w:val="003278BE"/>
    <w:rsid w:val="00335F59"/>
    <w:rsid w:val="00343584"/>
    <w:rsid w:val="003466A1"/>
    <w:rsid w:val="00346C6C"/>
    <w:rsid w:val="00360F0C"/>
    <w:rsid w:val="00361600"/>
    <w:rsid w:val="00370B7E"/>
    <w:rsid w:val="0037190A"/>
    <w:rsid w:val="0037334B"/>
    <w:rsid w:val="00374F56"/>
    <w:rsid w:val="0038036D"/>
    <w:rsid w:val="00381083"/>
    <w:rsid w:val="00392BF1"/>
    <w:rsid w:val="00392C95"/>
    <w:rsid w:val="00397B90"/>
    <w:rsid w:val="003A1102"/>
    <w:rsid w:val="003A1CD4"/>
    <w:rsid w:val="003C03F3"/>
    <w:rsid w:val="003C2B81"/>
    <w:rsid w:val="003C45C7"/>
    <w:rsid w:val="003D2535"/>
    <w:rsid w:val="003D6A2C"/>
    <w:rsid w:val="003E6442"/>
    <w:rsid w:val="003F3531"/>
    <w:rsid w:val="003F3F21"/>
    <w:rsid w:val="003F74D9"/>
    <w:rsid w:val="00407681"/>
    <w:rsid w:val="004111E2"/>
    <w:rsid w:val="00415A0B"/>
    <w:rsid w:val="00421359"/>
    <w:rsid w:val="00423B15"/>
    <w:rsid w:val="004263EF"/>
    <w:rsid w:val="004265FB"/>
    <w:rsid w:val="00434025"/>
    <w:rsid w:val="00436FBD"/>
    <w:rsid w:val="0044589C"/>
    <w:rsid w:val="00445E16"/>
    <w:rsid w:val="00451723"/>
    <w:rsid w:val="00456115"/>
    <w:rsid w:val="00456F1E"/>
    <w:rsid w:val="00457724"/>
    <w:rsid w:val="004646AC"/>
    <w:rsid w:val="00465A91"/>
    <w:rsid w:val="004729BD"/>
    <w:rsid w:val="00473393"/>
    <w:rsid w:val="00473886"/>
    <w:rsid w:val="0047460E"/>
    <w:rsid w:val="00480FFB"/>
    <w:rsid w:val="004812C0"/>
    <w:rsid w:val="004954B2"/>
    <w:rsid w:val="004A35CA"/>
    <w:rsid w:val="004A4E64"/>
    <w:rsid w:val="004B1DF3"/>
    <w:rsid w:val="004B3D24"/>
    <w:rsid w:val="004B7515"/>
    <w:rsid w:val="004C15ED"/>
    <w:rsid w:val="004C2ABD"/>
    <w:rsid w:val="004C5777"/>
    <w:rsid w:val="004E0466"/>
    <w:rsid w:val="004E09B4"/>
    <w:rsid w:val="004E459C"/>
    <w:rsid w:val="004F0605"/>
    <w:rsid w:val="004F0C61"/>
    <w:rsid w:val="004F745D"/>
    <w:rsid w:val="00504E91"/>
    <w:rsid w:val="00507D0F"/>
    <w:rsid w:val="00521DFE"/>
    <w:rsid w:val="0052469A"/>
    <w:rsid w:val="00541372"/>
    <w:rsid w:val="00542178"/>
    <w:rsid w:val="0054380C"/>
    <w:rsid w:val="00543818"/>
    <w:rsid w:val="00546E6C"/>
    <w:rsid w:val="00556677"/>
    <w:rsid w:val="00564963"/>
    <w:rsid w:val="005655A1"/>
    <w:rsid w:val="00570884"/>
    <w:rsid w:val="00571053"/>
    <w:rsid w:val="005721A5"/>
    <w:rsid w:val="0057523E"/>
    <w:rsid w:val="00586391"/>
    <w:rsid w:val="00586F4D"/>
    <w:rsid w:val="0058734B"/>
    <w:rsid w:val="00591C05"/>
    <w:rsid w:val="005935A5"/>
    <w:rsid w:val="005A65B2"/>
    <w:rsid w:val="005A799B"/>
    <w:rsid w:val="005A7D6F"/>
    <w:rsid w:val="005B7077"/>
    <w:rsid w:val="005C4B21"/>
    <w:rsid w:val="005C6C9E"/>
    <w:rsid w:val="005D5295"/>
    <w:rsid w:val="005E027C"/>
    <w:rsid w:val="005F377F"/>
    <w:rsid w:val="005F668D"/>
    <w:rsid w:val="005F6BFD"/>
    <w:rsid w:val="0060000F"/>
    <w:rsid w:val="006010B5"/>
    <w:rsid w:val="0060227B"/>
    <w:rsid w:val="00606E8B"/>
    <w:rsid w:val="00613606"/>
    <w:rsid w:val="00617F49"/>
    <w:rsid w:val="006227DC"/>
    <w:rsid w:val="00631352"/>
    <w:rsid w:val="00634C77"/>
    <w:rsid w:val="006463FB"/>
    <w:rsid w:val="0065570C"/>
    <w:rsid w:val="00655871"/>
    <w:rsid w:val="006703B2"/>
    <w:rsid w:val="006714D4"/>
    <w:rsid w:val="00671678"/>
    <w:rsid w:val="0067246B"/>
    <w:rsid w:val="0067542F"/>
    <w:rsid w:val="0068073C"/>
    <w:rsid w:val="006916E7"/>
    <w:rsid w:val="00691CB0"/>
    <w:rsid w:val="00694680"/>
    <w:rsid w:val="00694A18"/>
    <w:rsid w:val="006B3B85"/>
    <w:rsid w:val="006B78EA"/>
    <w:rsid w:val="006C087D"/>
    <w:rsid w:val="006D2E7E"/>
    <w:rsid w:val="006E1B0E"/>
    <w:rsid w:val="006E47BE"/>
    <w:rsid w:val="006F0972"/>
    <w:rsid w:val="006F3B9D"/>
    <w:rsid w:val="006F5A12"/>
    <w:rsid w:val="006F67B4"/>
    <w:rsid w:val="00701208"/>
    <w:rsid w:val="00713A1F"/>
    <w:rsid w:val="007146E4"/>
    <w:rsid w:val="00715855"/>
    <w:rsid w:val="00721DEF"/>
    <w:rsid w:val="00726C8D"/>
    <w:rsid w:val="00727E14"/>
    <w:rsid w:val="00732A70"/>
    <w:rsid w:val="00734493"/>
    <w:rsid w:val="00735933"/>
    <w:rsid w:val="00741C37"/>
    <w:rsid w:val="00742C08"/>
    <w:rsid w:val="00745CC3"/>
    <w:rsid w:val="00746AC2"/>
    <w:rsid w:val="00751C26"/>
    <w:rsid w:val="007565D6"/>
    <w:rsid w:val="00757A98"/>
    <w:rsid w:val="00760B41"/>
    <w:rsid w:val="0076131C"/>
    <w:rsid w:val="007649B6"/>
    <w:rsid w:val="007709E4"/>
    <w:rsid w:val="00773C67"/>
    <w:rsid w:val="0077531D"/>
    <w:rsid w:val="0077572B"/>
    <w:rsid w:val="00776A01"/>
    <w:rsid w:val="00777B98"/>
    <w:rsid w:val="0078183B"/>
    <w:rsid w:val="00784DBF"/>
    <w:rsid w:val="007A58B2"/>
    <w:rsid w:val="007A72F3"/>
    <w:rsid w:val="007B7C16"/>
    <w:rsid w:val="007C183C"/>
    <w:rsid w:val="007D300A"/>
    <w:rsid w:val="007D4255"/>
    <w:rsid w:val="007D7F8F"/>
    <w:rsid w:val="007E27B8"/>
    <w:rsid w:val="007E31C8"/>
    <w:rsid w:val="007E3BDE"/>
    <w:rsid w:val="0080397E"/>
    <w:rsid w:val="00806325"/>
    <w:rsid w:val="008137F1"/>
    <w:rsid w:val="0081636F"/>
    <w:rsid w:val="00820785"/>
    <w:rsid w:val="00821684"/>
    <w:rsid w:val="00821C48"/>
    <w:rsid w:val="00826D5B"/>
    <w:rsid w:val="0083266F"/>
    <w:rsid w:val="00833CAA"/>
    <w:rsid w:val="00834533"/>
    <w:rsid w:val="0084650A"/>
    <w:rsid w:val="00852574"/>
    <w:rsid w:val="0085794B"/>
    <w:rsid w:val="00860208"/>
    <w:rsid w:val="00865F7C"/>
    <w:rsid w:val="00866C6B"/>
    <w:rsid w:val="00867528"/>
    <w:rsid w:val="00870CC0"/>
    <w:rsid w:val="00872C3B"/>
    <w:rsid w:val="00872E9E"/>
    <w:rsid w:val="008767B6"/>
    <w:rsid w:val="0087703E"/>
    <w:rsid w:val="00877C00"/>
    <w:rsid w:val="008819BE"/>
    <w:rsid w:val="00883205"/>
    <w:rsid w:val="00884A2D"/>
    <w:rsid w:val="00884ACF"/>
    <w:rsid w:val="00891A1D"/>
    <w:rsid w:val="00897448"/>
    <w:rsid w:val="00897832"/>
    <w:rsid w:val="008A294A"/>
    <w:rsid w:val="008B395F"/>
    <w:rsid w:val="008C5CA5"/>
    <w:rsid w:val="008C60B7"/>
    <w:rsid w:val="008D0E3D"/>
    <w:rsid w:val="008D2795"/>
    <w:rsid w:val="008E3D84"/>
    <w:rsid w:val="008E5000"/>
    <w:rsid w:val="008E72E9"/>
    <w:rsid w:val="008F3092"/>
    <w:rsid w:val="008F6870"/>
    <w:rsid w:val="00901D04"/>
    <w:rsid w:val="00903009"/>
    <w:rsid w:val="009037FA"/>
    <w:rsid w:val="00912862"/>
    <w:rsid w:val="0091738F"/>
    <w:rsid w:val="00920D3C"/>
    <w:rsid w:val="00922E4E"/>
    <w:rsid w:val="00922EA5"/>
    <w:rsid w:val="00923E43"/>
    <w:rsid w:val="00925960"/>
    <w:rsid w:val="00930F3C"/>
    <w:rsid w:val="00940CB7"/>
    <w:rsid w:val="009440A4"/>
    <w:rsid w:val="00950935"/>
    <w:rsid w:val="00956B38"/>
    <w:rsid w:val="00957A69"/>
    <w:rsid w:val="0096069A"/>
    <w:rsid w:val="00975900"/>
    <w:rsid w:val="009844BC"/>
    <w:rsid w:val="00992765"/>
    <w:rsid w:val="00993A8E"/>
    <w:rsid w:val="0099532B"/>
    <w:rsid w:val="009A6EBB"/>
    <w:rsid w:val="009B1F76"/>
    <w:rsid w:val="009B4C4A"/>
    <w:rsid w:val="009B5158"/>
    <w:rsid w:val="009C0910"/>
    <w:rsid w:val="009C6F85"/>
    <w:rsid w:val="009C7676"/>
    <w:rsid w:val="009D0C36"/>
    <w:rsid w:val="009D307F"/>
    <w:rsid w:val="009D5136"/>
    <w:rsid w:val="009D5D0C"/>
    <w:rsid w:val="009D7960"/>
    <w:rsid w:val="009E02AC"/>
    <w:rsid w:val="009E25CB"/>
    <w:rsid w:val="009E54ED"/>
    <w:rsid w:val="009E7333"/>
    <w:rsid w:val="009F1D12"/>
    <w:rsid w:val="009F372B"/>
    <w:rsid w:val="009F5468"/>
    <w:rsid w:val="00A002D7"/>
    <w:rsid w:val="00A11C81"/>
    <w:rsid w:val="00A1207B"/>
    <w:rsid w:val="00A14121"/>
    <w:rsid w:val="00A2155B"/>
    <w:rsid w:val="00A22A7C"/>
    <w:rsid w:val="00A27C37"/>
    <w:rsid w:val="00A40B55"/>
    <w:rsid w:val="00A449DB"/>
    <w:rsid w:val="00A471DE"/>
    <w:rsid w:val="00A51481"/>
    <w:rsid w:val="00A519B6"/>
    <w:rsid w:val="00A51DF2"/>
    <w:rsid w:val="00A527A5"/>
    <w:rsid w:val="00A5312C"/>
    <w:rsid w:val="00A65023"/>
    <w:rsid w:val="00A65676"/>
    <w:rsid w:val="00A66743"/>
    <w:rsid w:val="00A71A73"/>
    <w:rsid w:val="00A72CD4"/>
    <w:rsid w:val="00A754BE"/>
    <w:rsid w:val="00A76B58"/>
    <w:rsid w:val="00A845D3"/>
    <w:rsid w:val="00A9347C"/>
    <w:rsid w:val="00A939BD"/>
    <w:rsid w:val="00AA1A27"/>
    <w:rsid w:val="00AA1F18"/>
    <w:rsid w:val="00AB0C05"/>
    <w:rsid w:val="00AB4CF3"/>
    <w:rsid w:val="00AB5888"/>
    <w:rsid w:val="00AB61EF"/>
    <w:rsid w:val="00AC4478"/>
    <w:rsid w:val="00AC6BF0"/>
    <w:rsid w:val="00AD3922"/>
    <w:rsid w:val="00AD659F"/>
    <w:rsid w:val="00AD700B"/>
    <w:rsid w:val="00AF09B3"/>
    <w:rsid w:val="00B0045F"/>
    <w:rsid w:val="00B013BB"/>
    <w:rsid w:val="00B0354A"/>
    <w:rsid w:val="00B068DA"/>
    <w:rsid w:val="00B06A7D"/>
    <w:rsid w:val="00B17105"/>
    <w:rsid w:val="00B1776D"/>
    <w:rsid w:val="00B2067B"/>
    <w:rsid w:val="00B31143"/>
    <w:rsid w:val="00B32CF4"/>
    <w:rsid w:val="00B344D2"/>
    <w:rsid w:val="00B45FAA"/>
    <w:rsid w:val="00B51399"/>
    <w:rsid w:val="00B564B7"/>
    <w:rsid w:val="00B61B00"/>
    <w:rsid w:val="00B63224"/>
    <w:rsid w:val="00B64C3E"/>
    <w:rsid w:val="00B66E93"/>
    <w:rsid w:val="00B7052F"/>
    <w:rsid w:val="00B7107A"/>
    <w:rsid w:val="00B74CD9"/>
    <w:rsid w:val="00B74E69"/>
    <w:rsid w:val="00B762D6"/>
    <w:rsid w:val="00B8072D"/>
    <w:rsid w:val="00B80AC3"/>
    <w:rsid w:val="00B926A1"/>
    <w:rsid w:val="00B96C82"/>
    <w:rsid w:val="00BB16C0"/>
    <w:rsid w:val="00BC0046"/>
    <w:rsid w:val="00BC07C1"/>
    <w:rsid w:val="00BC162B"/>
    <w:rsid w:val="00BC486D"/>
    <w:rsid w:val="00BC6D44"/>
    <w:rsid w:val="00BD23DE"/>
    <w:rsid w:val="00BD2E38"/>
    <w:rsid w:val="00BE1220"/>
    <w:rsid w:val="00BE383F"/>
    <w:rsid w:val="00BE3C50"/>
    <w:rsid w:val="00BE3D27"/>
    <w:rsid w:val="00BE3F2A"/>
    <w:rsid w:val="00BE690C"/>
    <w:rsid w:val="00C00BD2"/>
    <w:rsid w:val="00C11524"/>
    <w:rsid w:val="00C30790"/>
    <w:rsid w:val="00C356A6"/>
    <w:rsid w:val="00C36EC3"/>
    <w:rsid w:val="00C37C76"/>
    <w:rsid w:val="00C42AFD"/>
    <w:rsid w:val="00C47AE6"/>
    <w:rsid w:val="00C51006"/>
    <w:rsid w:val="00C52014"/>
    <w:rsid w:val="00C53127"/>
    <w:rsid w:val="00C537D5"/>
    <w:rsid w:val="00C65CA3"/>
    <w:rsid w:val="00C73003"/>
    <w:rsid w:val="00C73A38"/>
    <w:rsid w:val="00C9075A"/>
    <w:rsid w:val="00CB25F9"/>
    <w:rsid w:val="00CB5DDC"/>
    <w:rsid w:val="00CB78B3"/>
    <w:rsid w:val="00CB7D06"/>
    <w:rsid w:val="00CC01F3"/>
    <w:rsid w:val="00CC3D35"/>
    <w:rsid w:val="00CC490D"/>
    <w:rsid w:val="00CD1B9A"/>
    <w:rsid w:val="00CD3A9C"/>
    <w:rsid w:val="00CD4587"/>
    <w:rsid w:val="00CD5351"/>
    <w:rsid w:val="00CD742F"/>
    <w:rsid w:val="00CD775E"/>
    <w:rsid w:val="00D01503"/>
    <w:rsid w:val="00D0184D"/>
    <w:rsid w:val="00D03375"/>
    <w:rsid w:val="00D03DEF"/>
    <w:rsid w:val="00D07A0C"/>
    <w:rsid w:val="00D07BA1"/>
    <w:rsid w:val="00D14199"/>
    <w:rsid w:val="00D250A3"/>
    <w:rsid w:val="00D374B4"/>
    <w:rsid w:val="00D51C72"/>
    <w:rsid w:val="00D54106"/>
    <w:rsid w:val="00D66FED"/>
    <w:rsid w:val="00D67B2A"/>
    <w:rsid w:val="00D67F5C"/>
    <w:rsid w:val="00D70ADD"/>
    <w:rsid w:val="00D71EA3"/>
    <w:rsid w:val="00D83885"/>
    <w:rsid w:val="00D8424B"/>
    <w:rsid w:val="00D92D4C"/>
    <w:rsid w:val="00D975B1"/>
    <w:rsid w:val="00DA213D"/>
    <w:rsid w:val="00DA5E46"/>
    <w:rsid w:val="00DB4EFF"/>
    <w:rsid w:val="00DC6619"/>
    <w:rsid w:val="00DC667A"/>
    <w:rsid w:val="00DC72E8"/>
    <w:rsid w:val="00DD20AB"/>
    <w:rsid w:val="00E0403D"/>
    <w:rsid w:val="00E076D6"/>
    <w:rsid w:val="00E11593"/>
    <w:rsid w:val="00E13298"/>
    <w:rsid w:val="00E17D26"/>
    <w:rsid w:val="00E21465"/>
    <w:rsid w:val="00E26600"/>
    <w:rsid w:val="00E30AEC"/>
    <w:rsid w:val="00E3580D"/>
    <w:rsid w:val="00E37BDB"/>
    <w:rsid w:val="00E52014"/>
    <w:rsid w:val="00E632E2"/>
    <w:rsid w:val="00E64C2F"/>
    <w:rsid w:val="00E71600"/>
    <w:rsid w:val="00E80BB3"/>
    <w:rsid w:val="00E86FFA"/>
    <w:rsid w:val="00E918C8"/>
    <w:rsid w:val="00E9424C"/>
    <w:rsid w:val="00E96DEC"/>
    <w:rsid w:val="00EA0826"/>
    <w:rsid w:val="00EA0B7D"/>
    <w:rsid w:val="00EA177B"/>
    <w:rsid w:val="00EA6241"/>
    <w:rsid w:val="00EB07A1"/>
    <w:rsid w:val="00EB6085"/>
    <w:rsid w:val="00EB61A2"/>
    <w:rsid w:val="00EB783D"/>
    <w:rsid w:val="00EC1E16"/>
    <w:rsid w:val="00EC4FB3"/>
    <w:rsid w:val="00EC7539"/>
    <w:rsid w:val="00EC7E90"/>
    <w:rsid w:val="00ED48C2"/>
    <w:rsid w:val="00ED5C44"/>
    <w:rsid w:val="00EE4C77"/>
    <w:rsid w:val="00EF0DE7"/>
    <w:rsid w:val="00EF6349"/>
    <w:rsid w:val="00F05A55"/>
    <w:rsid w:val="00F129A3"/>
    <w:rsid w:val="00F1482B"/>
    <w:rsid w:val="00F2010A"/>
    <w:rsid w:val="00F24780"/>
    <w:rsid w:val="00F261B7"/>
    <w:rsid w:val="00F26C07"/>
    <w:rsid w:val="00F3010D"/>
    <w:rsid w:val="00F304BE"/>
    <w:rsid w:val="00F34AFD"/>
    <w:rsid w:val="00F43E4B"/>
    <w:rsid w:val="00F46C93"/>
    <w:rsid w:val="00F66799"/>
    <w:rsid w:val="00F71D92"/>
    <w:rsid w:val="00F77C15"/>
    <w:rsid w:val="00F82B1A"/>
    <w:rsid w:val="00F82CA8"/>
    <w:rsid w:val="00F82F31"/>
    <w:rsid w:val="00F838D0"/>
    <w:rsid w:val="00F87E3F"/>
    <w:rsid w:val="00F908AF"/>
    <w:rsid w:val="00F937C6"/>
    <w:rsid w:val="00F9418F"/>
    <w:rsid w:val="00F958AA"/>
    <w:rsid w:val="00FA3C78"/>
    <w:rsid w:val="00FB39B0"/>
    <w:rsid w:val="00FB3B9E"/>
    <w:rsid w:val="00FB3D16"/>
    <w:rsid w:val="00FB73AF"/>
    <w:rsid w:val="00FB7BBF"/>
    <w:rsid w:val="00FC3C37"/>
    <w:rsid w:val="00FD2557"/>
    <w:rsid w:val="00FD37AC"/>
    <w:rsid w:val="00FD5227"/>
    <w:rsid w:val="00FE2A09"/>
    <w:rsid w:val="00FE54AD"/>
    <w:rsid w:val="00FE6F71"/>
    <w:rsid w:val="00FF4751"/>
    <w:rsid w:val="00FF544F"/>
    <w:rsid w:val="00FF5667"/>
    <w:rsid w:val="00FF56C0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06F0D"/>
  <w15:chartTrackingRefBased/>
  <w15:docId w15:val="{D0423620-C6D8-4D4D-9195-F539E10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qFormat/>
    <w:rsid w:val="000013E3"/>
    <w:pPr>
      <w:keepNext/>
      <w:keepLines/>
      <w:spacing w:after="221" w:line="216" w:lineRule="auto"/>
      <w:ind w:left="1900" w:right="36" w:firstLine="14"/>
      <w:jc w:val="center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013E3"/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0013E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013E3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3B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2574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25744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25744"/>
    <w:rPr>
      <w:lang w:val="en-US"/>
    </w:rPr>
  </w:style>
  <w:style w:type="paragraph" w:styleId="NormalWeb">
    <w:name w:val="Normal (Web)"/>
    <w:basedOn w:val="Normal"/>
    <w:uiPriority w:val="99"/>
    <w:unhideWhenUsed/>
    <w:rsid w:val="003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0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6B"/>
  </w:style>
  <w:style w:type="paragraph" w:styleId="Piedepgina">
    <w:name w:val="footer"/>
    <w:basedOn w:val="Normal"/>
    <w:link w:val="Piedepgina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6B"/>
  </w:style>
  <w:style w:type="table" w:styleId="Tablaconcuadrcula">
    <w:name w:val="Table Grid"/>
    <w:basedOn w:val="Tablanormal"/>
    <w:uiPriority w:val="39"/>
    <w:rsid w:val="004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"/>
    <w:rsid w:val="004738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47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BodyText25">
    <w:name w:val="Body Text 25"/>
    <w:basedOn w:val="Normal"/>
    <w:rsid w:val="00F1482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976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6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6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6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9A5-DABF-45CF-97F6-59BFD20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3</TotalTime>
  <Pages>1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eno</dc:creator>
  <cp:keywords/>
  <dc:description/>
  <cp:lastModifiedBy>Dante Martin Ibañez Martinez</cp:lastModifiedBy>
  <cp:revision>114</cp:revision>
  <cp:lastPrinted>2024-10-24T23:46:00Z</cp:lastPrinted>
  <dcterms:created xsi:type="dcterms:W3CDTF">2021-05-10T14:12:00Z</dcterms:created>
  <dcterms:modified xsi:type="dcterms:W3CDTF">2025-05-30T22:29:00Z</dcterms:modified>
</cp:coreProperties>
</file>